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0C22" w14:textId="49FBBAD5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73">
        <w:rPr>
          <w:rFonts w:ascii="Times New Roman" w:hAnsi="Times New Roman" w:cs="Times New Roman"/>
          <w:b/>
          <w:sz w:val="28"/>
          <w:szCs w:val="28"/>
        </w:rPr>
        <w:t xml:space="preserve">Sprawozdanie z działalności </w:t>
      </w:r>
      <w:r w:rsidR="007C2F9B" w:rsidRPr="00720373">
        <w:rPr>
          <w:rFonts w:ascii="Times New Roman" w:hAnsi="Times New Roman" w:cs="Times New Roman"/>
          <w:b/>
          <w:sz w:val="28"/>
          <w:szCs w:val="28"/>
        </w:rPr>
        <w:t>Zarządu Głównego PTT za rok 20</w:t>
      </w:r>
      <w:r w:rsidR="0005673B">
        <w:rPr>
          <w:rFonts w:ascii="Times New Roman" w:hAnsi="Times New Roman" w:cs="Times New Roman"/>
          <w:b/>
          <w:sz w:val="28"/>
          <w:szCs w:val="28"/>
        </w:rPr>
        <w:t>2</w:t>
      </w:r>
      <w:r w:rsidR="003F49A3">
        <w:rPr>
          <w:rFonts w:ascii="Times New Roman" w:hAnsi="Times New Roman" w:cs="Times New Roman"/>
          <w:b/>
          <w:sz w:val="28"/>
          <w:szCs w:val="28"/>
        </w:rPr>
        <w:t>2</w:t>
      </w:r>
    </w:p>
    <w:p w14:paraId="7B8D4A71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DC5F0" w14:textId="478437D8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F6FD0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1607F" w14:textId="16D63A1C" w:rsidR="005262DA" w:rsidRPr="00E758FE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 ok</w:t>
      </w:r>
      <w:r w:rsidR="00231AF6" w:rsidRPr="00E758FE">
        <w:rPr>
          <w:rFonts w:ascii="Times New Roman" w:hAnsi="Times New Roman" w:cs="Times New Roman"/>
          <w:sz w:val="24"/>
          <w:szCs w:val="24"/>
        </w:rPr>
        <w:t>resie sprawozdawczym za rok 20</w:t>
      </w:r>
      <w:r w:rsidR="0005673B" w:rsidRPr="00E758FE">
        <w:rPr>
          <w:rFonts w:ascii="Times New Roman" w:hAnsi="Times New Roman" w:cs="Times New Roman"/>
          <w:sz w:val="24"/>
          <w:szCs w:val="24"/>
        </w:rPr>
        <w:t>2</w:t>
      </w:r>
      <w:r w:rsidR="003F49A3">
        <w:rPr>
          <w:rFonts w:ascii="Times New Roman" w:hAnsi="Times New Roman" w:cs="Times New Roman"/>
          <w:sz w:val="24"/>
          <w:szCs w:val="24"/>
        </w:rPr>
        <w:t>2</w:t>
      </w:r>
      <w:r w:rsidRPr="00E758FE">
        <w:rPr>
          <w:rFonts w:ascii="Times New Roman" w:hAnsi="Times New Roman" w:cs="Times New Roman"/>
          <w:sz w:val="24"/>
          <w:szCs w:val="24"/>
        </w:rPr>
        <w:t xml:space="preserve"> Zarząd Główny PTT działał w składzie:</w:t>
      </w:r>
    </w:p>
    <w:p w14:paraId="045FAB34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78CCE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anusz Biały – Prezes ZG PTT</w:t>
      </w:r>
    </w:p>
    <w:p w14:paraId="1F21AD6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 w14:paraId="6A0617D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 w14:paraId="06CD81A1" w14:textId="796BE4A4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irosława Cydzik – Sekretarz ZG PTT</w:t>
      </w:r>
      <w:r w:rsidR="00B27684" w:rsidRPr="00E758FE">
        <w:rPr>
          <w:rFonts w:ascii="Times New Roman" w:hAnsi="Times New Roman" w:cs="Times New Roman"/>
          <w:sz w:val="24"/>
          <w:szCs w:val="24"/>
        </w:rPr>
        <w:t>, Prezes Okręgu Dolnośląskiego PTT</w:t>
      </w:r>
    </w:p>
    <w:p w14:paraId="14F2ADE5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ariusz Wiewiórka - Skarbnik</w:t>
      </w:r>
    </w:p>
    <w:p w14:paraId="2709E44B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irosława Kwatek-Hoffmann – Prezes o. Opolskiego PTT</w:t>
      </w:r>
    </w:p>
    <w:p w14:paraId="4187D01C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 w14:paraId="1247AB39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arcin Kiszteliński – Członek ZG PTT</w:t>
      </w:r>
    </w:p>
    <w:p w14:paraId="754F3A08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 w14:paraId="67FAAA20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Gracjan Konstantynowicz – Prezes o. Podlaskiego PTT</w:t>
      </w:r>
    </w:p>
    <w:p w14:paraId="165D85BD" w14:textId="2E203B2F" w:rsidR="005262DA" w:rsidRPr="00E758FE" w:rsidRDefault="003E285B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gnieszka Pomorska</w:t>
      </w:r>
      <w:r w:rsidR="00882F1D" w:rsidRPr="00E758FE">
        <w:rPr>
          <w:rFonts w:ascii="Times New Roman" w:hAnsi="Times New Roman" w:cs="Times New Roman"/>
          <w:sz w:val="24"/>
          <w:szCs w:val="24"/>
        </w:rPr>
        <w:t>– Prezes o. Pomorskiego PTT</w:t>
      </w:r>
    </w:p>
    <w:p w14:paraId="1CE05DA8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drzej Łaszczuk – Prezes o. Zachodniopomorskiego PTT</w:t>
      </w:r>
    </w:p>
    <w:p w14:paraId="6675C022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erzy Oleszczyński – Prezes p. Lubelskiego PTT</w:t>
      </w:r>
    </w:p>
    <w:p w14:paraId="4E58CAD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Małgorzata Dziedziczak </w:t>
      </w:r>
      <w:r w:rsidR="00231AF6" w:rsidRPr="00E758FE">
        <w:rPr>
          <w:rFonts w:ascii="Times New Roman" w:hAnsi="Times New Roman" w:cs="Times New Roman"/>
          <w:sz w:val="24"/>
          <w:szCs w:val="24"/>
        </w:rPr>
        <w:t xml:space="preserve">- </w:t>
      </w:r>
      <w:r w:rsidRPr="00E758FE">
        <w:rPr>
          <w:rFonts w:ascii="Times New Roman" w:hAnsi="Times New Roman" w:cs="Times New Roman"/>
          <w:sz w:val="24"/>
          <w:szCs w:val="24"/>
        </w:rPr>
        <w:t xml:space="preserve">Prezes o. Świętokrzyskiego PTT, </w:t>
      </w:r>
    </w:p>
    <w:p w14:paraId="7513B85F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 w14:paraId="2211C476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 w14:paraId="1EAA9BBD" w14:textId="6DE90692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acek Porazik – Członek ZG PTT</w:t>
      </w:r>
    </w:p>
    <w:p w14:paraId="1FAE0B1F" w14:textId="7D2037CA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Aleksandra Krawczyk – Prezes o.Śląskiego </w:t>
      </w:r>
    </w:p>
    <w:p w14:paraId="0F0B19A9" w14:textId="2983624C" w:rsidR="00B341EA" w:rsidRPr="00E758FE" w:rsidRDefault="00B341EA" w:rsidP="00B341E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Krzysztof Kulig – Prezes o. Warmińsko-Mazurskiego </w:t>
      </w:r>
    </w:p>
    <w:p w14:paraId="6442C838" w14:textId="1687602F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Piotr Purchała – Prezes o. Mazowieckiego </w:t>
      </w:r>
    </w:p>
    <w:p w14:paraId="72D135C8" w14:textId="18A4984B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Kamila Kajak-Mosejcuk – Członek ZG PTT </w:t>
      </w:r>
    </w:p>
    <w:p w14:paraId="71DD9312" w14:textId="45E3F7F7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Dominika Leszczyńska – Członek ZG PTT </w:t>
      </w:r>
    </w:p>
    <w:p w14:paraId="5410C06C" w14:textId="1B061B46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Skawiński Michał – Członek ZG PTT </w:t>
      </w:r>
    </w:p>
    <w:p w14:paraId="12257655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95818" w14:textId="25CF09A6" w:rsidR="005262DA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FE">
        <w:rPr>
          <w:rFonts w:ascii="Times New Roman" w:hAnsi="Times New Roman" w:cs="Times New Roman"/>
          <w:bCs/>
          <w:sz w:val="24"/>
          <w:szCs w:val="24"/>
        </w:rPr>
        <w:t>W okresie sprawozdawczym odbyły się zebrania ZG PTT:</w:t>
      </w:r>
    </w:p>
    <w:p w14:paraId="12B1ED04" w14:textId="368D22A7" w:rsidR="00D60C63" w:rsidRDefault="00D60C63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-3.09.2022 Potok Wielki</w:t>
      </w:r>
    </w:p>
    <w:p w14:paraId="5F773BEE" w14:textId="440BEC1D" w:rsidR="00D60C63" w:rsidRPr="00E758FE" w:rsidRDefault="00D60C63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.10.2022 Zakopane</w:t>
      </w:r>
    </w:p>
    <w:p w14:paraId="6C4495BC" w14:textId="7AB97C70" w:rsidR="003A71F9" w:rsidRPr="00E758FE" w:rsidRDefault="003A71F9" w:rsidP="009C704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141F6" w14:textId="04B26E68" w:rsidR="003A71F9" w:rsidRPr="00D60C63" w:rsidRDefault="003A71F9" w:rsidP="00D6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C4D29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DE9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DD5A7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Uchwały ZG PTT</w:t>
      </w:r>
    </w:p>
    <w:p w14:paraId="2C0A2C27" w14:textId="77777777" w:rsidR="00720373" w:rsidRPr="00E758FE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CAEC2" w14:textId="4C4247F3" w:rsidR="005262DA" w:rsidRPr="00E758FE" w:rsidRDefault="00231AF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 roku 20</w:t>
      </w:r>
      <w:r w:rsidR="0090746C" w:rsidRPr="00E758FE">
        <w:rPr>
          <w:rFonts w:ascii="Times New Roman" w:hAnsi="Times New Roman" w:cs="Times New Roman"/>
          <w:sz w:val="24"/>
          <w:szCs w:val="24"/>
        </w:rPr>
        <w:t>2</w:t>
      </w:r>
      <w:r w:rsidR="003F49A3">
        <w:rPr>
          <w:rFonts w:ascii="Times New Roman" w:hAnsi="Times New Roman" w:cs="Times New Roman"/>
          <w:sz w:val="24"/>
          <w:szCs w:val="24"/>
        </w:rPr>
        <w:t>2</w:t>
      </w:r>
      <w:r w:rsidRPr="00E758FE">
        <w:rPr>
          <w:rFonts w:ascii="Times New Roman" w:hAnsi="Times New Roman" w:cs="Times New Roman"/>
          <w:sz w:val="24"/>
          <w:szCs w:val="24"/>
        </w:rPr>
        <w:t xml:space="preserve"> Zarząd Główny PTT podjął </w:t>
      </w:r>
      <w:r w:rsidR="006B0E85" w:rsidRPr="00E758FE">
        <w:rPr>
          <w:rFonts w:ascii="Times New Roman" w:hAnsi="Times New Roman" w:cs="Times New Roman"/>
          <w:sz w:val="24"/>
          <w:szCs w:val="24"/>
        </w:rPr>
        <w:t>1</w:t>
      </w:r>
      <w:r w:rsidR="003F49A3">
        <w:rPr>
          <w:rFonts w:ascii="Times New Roman" w:hAnsi="Times New Roman" w:cs="Times New Roman"/>
          <w:sz w:val="24"/>
          <w:szCs w:val="24"/>
        </w:rPr>
        <w:t>13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uchwał</w:t>
      </w:r>
      <w:r w:rsidR="00720373" w:rsidRPr="00E758FE">
        <w:rPr>
          <w:rFonts w:ascii="Times New Roman" w:hAnsi="Times New Roman" w:cs="Times New Roman"/>
          <w:sz w:val="24"/>
          <w:szCs w:val="24"/>
        </w:rPr>
        <w:t>.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131B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EC95A" w14:textId="07B90C73" w:rsidR="005262DA" w:rsidRDefault="00B52F9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 xml:space="preserve">Realizacja Uchwał WZS z </w:t>
      </w:r>
      <w:r w:rsidR="00E67041">
        <w:rPr>
          <w:rFonts w:ascii="Times New Roman" w:hAnsi="Times New Roman" w:cs="Times New Roman"/>
          <w:b/>
          <w:sz w:val="24"/>
          <w:szCs w:val="24"/>
        </w:rPr>
        <w:t>16</w:t>
      </w:r>
      <w:r w:rsidRPr="00720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966">
        <w:rPr>
          <w:rFonts w:ascii="Times New Roman" w:hAnsi="Times New Roman" w:cs="Times New Roman"/>
          <w:b/>
          <w:sz w:val="24"/>
          <w:szCs w:val="24"/>
        </w:rPr>
        <w:t>czerwca</w:t>
      </w:r>
      <w:r w:rsidR="006D1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37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1056">
        <w:rPr>
          <w:rFonts w:ascii="Times New Roman" w:hAnsi="Times New Roman" w:cs="Times New Roman"/>
          <w:b/>
          <w:sz w:val="24"/>
          <w:szCs w:val="24"/>
        </w:rPr>
        <w:t>2</w:t>
      </w:r>
      <w:r w:rsidR="00E67041">
        <w:rPr>
          <w:rFonts w:ascii="Times New Roman" w:hAnsi="Times New Roman" w:cs="Times New Roman"/>
          <w:b/>
          <w:sz w:val="24"/>
          <w:szCs w:val="24"/>
        </w:rPr>
        <w:t>2</w:t>
      </w:r>
      <w:r w:rsidR="00882F1D" w:rsidRPr="0072037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67041">
        <w:rPr>
          <w:rFonts w:ascii="Times New Roman" w:hAnsi="Times New Roman" w:cs="Times New Roman"/>
          <w:b/>
          <w:sz w:val="24"/>
          <w:szCs w:val="24"/>
        </w:rPr>
        <w:t>(online)</w:t>
      </w:r>
    </w:p>
    <w:p w14:paraId="753F53AA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9606" w14:textId="6F5A7450" w:rsidR="005262DA" w:rsidRPr="00E758FE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ZS z dn. </w:t>
      </w:r>
      <w:r w:rsidR="00E67041">
        <w:rPr>
          <w:rFonts w:ascii="Times New Roman" w:hAnsi="Times New Roman" w:cs="Times New Roman"/>
          <w:bCs/>
          <w:sz w:val="24"/>
          <w:szCs w:val="24"/>
        </w:rPr>
        <w:t>16</w:t>
      </w:r>
      <w:r w:rsidR="00BC7760" w:rsidRPr="00E75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 xml:space="preserve">czerwca </w:t>
      </w:r>
      <w:r w:rsidR="00BC7760" w:rsidRPr="00E758FE">
        <w:rPr>
          <w:rFonts w:ascii="Times New Roman" w:hAnsi="Times New Roman" w:cs="Times New Roman"/>
          <w:bCs/>
          <w:sz w:val="24"/>
          <w:szCs w:val="24"/>
        </w:rPr>
        <w:t>20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>2</w:t>
      </w:r>
      <w:r w:rsidR="00E67041">
        <w:rPr>
          <w:rFonts w:ascii="Times New Roman" w:hAnsi="Times New Roman" w:cs="Times New Roman"/>
          <w:bCs/>
          <w:sz w:val="24"/>
          <w:szCs w:val="24"/>
        </w:rPr>
        <w:t>2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r. podjął </w:t>
      </w:r>
      <w:r w:rsidR="00E67041">
        <w:rPr>
          <w:rFonts w:ascii="Times New Roman" w:hAnsi="Times New Roman" w:cs="Times New Roman"/>
          <w:bCs/>
          <w:sz w:val="24"/>
          <w:szCs w:val="24"/>
        </w:rPr>
        <w:t>9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7041">
        <w:rPr>
          <w:rFonts w:ascii="Times New Roman" w:hAnsi="Times New Roman" w:cs="Times New Roman"/>
          <w:bCs/>
          <w:sz w:val="24"/>
          <w:szCs w:val="24"/>
        </w:rPr>
        <w:t>W związku z podjęciem przez WZS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 w:rsidR="00E67041">
        <w:rPr>
          <w:rFonts w:ascii="Times New Roman" w:hAnsi="Times New Roman" w:cs="Times New Roman"/>
          <w:bCs/>
          <w:sz w:val="24"/>
          <w:szCs w:val="24"/>
        </w:rPr>
        <w:t>y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E67041">
        <w:rPr>
          <w:rFonts w:ascii="Times New Roman" w:hAnsi="Times New Roman" w:cs="Times New Roman"/>
          <w:bCs/>
          <w:sz w:val="24"/>
          <w:szCs w:val="24"/>
        </w:rPr>
        <w:t>9 (przystąpienie do WDO), Zarząd Główny złożył aplikację do World Dance Organisation jako National Organisation oraz Organiser.</w:t>
      </w:r>
      <w:r w:rsidR="003549FC" w:rsidRPr="00E75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 xml:space="preserve">Żadna z </w:t>
      </w:r>
      <w:r w:rsidR="003549FC" w:rsidRPr="00E758FE">
        <w:rPr>
          <w:rFonts w:ascii="Times New Roman" w:hAnsi="Times New Roman" w:cs="Times New Roman"/>
          <w:bCs/>
          <w:sz w:val="24"/>
          <w:szCs w:val="24"/>
        </w:rPr>
        <w:t>pozostałych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041">
        <w:rPr>
          <w:rFonts w:ascii="Times New Roman" w:hAnsi="Times New Roman" w:cs="Times New Roman"/>
          <w:bCs/>
          <w:sz w:val="24"/>
          <w:szCs w:val="24"/>
        </w:rPr>
        <w:t xml:space="preserve">uchwał 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>nie wymagała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dalszej realizacji przez ZG PTT</w:t>
      </w:r>
      <w:r w:rsidR="00905B14" w:rsidRPr="00E758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8E07DC" w14:textId="07F796FB" w:rsidR="00362A9D" w:rsidRPr="002A3D0F" w:rsidRDefault="00362A9D" w:rsidP="006D1056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3D0F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</w:p>
    <w:p w14:paraId="41B52DDD" w14:textId="77777777" w:rsidR="00362A9D" w:rsidRPr="006B1134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134">
        <w:rPr>
          <w:rFonts w:ascii="Times New Roman" w:hAnsi="Times New Roman" w:cs="Times New Roman"/>
          <w:sz w:val="24"/>
          <w:szCs w:val="24"/>
        </w:rPr>
        <w:t>Zarząd Główny prowadził prace zgodnie z wyznaczonym kierunkiem.</w:t>
      </w:r>
    </w:p>
    <w:p w14:paraId="5EAD4FC6" w14:textId="77777777" w:rsidR="00362A9D" w:rsidRPr="00720373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A4CA0" w14:textId="2CEB87AB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Praca ZG PTT w Komisjach problemowych PTT</w:t>
      </w:r>
    </w:p>
    <w:p w14:paraId="62C07E71" w14:textId="77777777" w:rsidR="00E3191F" w:rsidRPr="00720373" w:rsidRDefault="00E3191F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A6CF9" w14:textId="163989DC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oncepcja pracy ZG PTT polegała na prowadzeniu spraw szczegółowych przez Komisje problemowe PTT. W dziedzinach nie wymagających działania całych komisji sprawy prowadzili koordynatorzy.</w:t>
      </w:r>
    </w:p>
    <w:p w14:paraId="38F32D93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88110" w14:textId="38663DDE" w:rsidR="005262DA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7C0021" w14:textId="78C15F46" w:rsidR="00401503" w:rsidRPr="009D46FA" w:rsidRDefault="00881F75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chwałą nr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5/2021 z dnia 5.11.2021</w:t>
      </w:r>
      <w:r w:rsidR="002366D2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ZG PTT powoł</w:t>
      </w:r>
      <w:r w:rsidR="002366D2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ł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ępujące komisje działające przy Zarządzie Głównym.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. Komisja ds. Mistrzostw i Turniejów Rankingow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Oleszczyński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ndruszkiewicz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urchała, D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Leszczyńska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kawińsk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2. Komisja ds. Przepisów Rywalizacji Tanecznej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Regulaminy - K.Kozana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troje - W.Przemieniecki, A.Andruszkiewicz, A,Pomorska, M.Dziedziczak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Ruch Solo i Pro Am - A.Krawczyk, I. Sulewsk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Repertuar - D.Leszczyńska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3. Komisja ds. Sędziów i Skrutinerów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 Biały, A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Bajda, D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Engler-Dudek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iszteliński, K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ajak-Mosejcuk, P.Łyczko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yscyplinarna ds. Rywalizacji Tanecznej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 Konstantynowicz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 Cyfryzacji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D. Dragan, Z. Gardyjańczyk, Ł. Andruszkiewicz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6.Komisja ds. Ruchu Seniorów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 Trzemżalski, K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Chudziński, Z. Daniel, A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uś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7. Komisja ds. Marketingu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Rybicki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kawiński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urchala, K.Mazurek, U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Walczak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isztelinsk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8. Komisja ds. Prawn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giet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uszpit-Bachar, K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Buczma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9. Koordynator ds. Kadry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orazik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0. Koordynator ds. Formacj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 Konstantynowicz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1. Koordynator ds. Tańców Narodow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ierzwa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2. Koordynator ds. Kontaktów zagraniczn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. Kobylkin</w:t>
      </w:r>
    </w:p>
    <w:p w14:paraId="2E1BFAA3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B1610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Biuro PTT, księgowość PTT</w:t>
      </w:r>
    </w:p>
    <w:p w14:paraId="613A04EE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C033F" w14:textId="157A55E5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Biuro PTT w Krakowie prowadzi p. Marta Błach. Nadzór nad Biurem sprawuje </w:t>
      </w:r>
      <w:r w:rsidR="00776EBF">
        <w:rPr>
          <w:rFonts w:ascii="Times New Roman" w:hAnsi="Times New Roman" w:cs="Times New Roman"/>
          <w:sz w:val="24"/>
          <w:szCs w:val="24"/>
        </w:rPr>
        <w:t>Wiceprezes ZG</w:t>
      </w:r>
      <w:r w:rsidR="00881F75">
        <w:rPr>
          <w:rFonts w:ascii="Times New Roman" w:hAnsi="Times New Roman" w:cs="Times New Roman"/>
          <w:sz w:val="24"/>
          <w:szCs w:val="24"/>
        </w:rPr>
        <w:t>,</w:t>
      </w:r>
      <w:r w:rsidR="00776EBF">
        <w:rPr>
          <w:rFonts w:ascii="Times New Roman" w:hAnsi="Times New Roman" w:cs="Times New Roman"/>
          <w:sz w:val="24"/>
          <w:szCs w:val="24"/>
        </w:rPr>
        <w:t xml:space="preserve"> a jednocześnie </w:t>
      </w:r>
      <w:r w:rsidRPr="00720373">
        <w:rPr>
          <w:rFonts w:ascii="Times New Roman" w:hAnsi="Times New Roman" w:cs="Times New Roman"/>
          <w:sz w:val="24"/>
          <w:szCs w:val="24"/>
        </w:rPr>
        <w:t xml:space="preserve">Prezes </w:t>
      </w:r>
      <w:r w:rsidR="00881F75">
        <w:rPr>
          <w:rFonts w:ascii="Times New Roman" w:hAnsi="Times New Roman" w:cs="Times New Roman"/>
          <w:sz w:val="24"/>
          <w:szCs w:val="24"/>
        </w:rPr>
        <w:t>PTT Okręg Małopolski</w:t>
      </w:r>
      <w:r w:rsidRPr="00720373">
        <w:rPr>
          <w:rFonts w:ascii="Times New Roman" w:hAnsi="Times New Roman" w:cs="Times New Roman"/>
          <w:sz w:val="24"/>
          <w:szCs w:val="24"/>
        </w:rPr>
        <w:t xml:space="preserve"> Dariusz Dragan</w:t>
      </w:r>
      <w:r w:rsidR="00776EBF">
        <w:rPr>
          <w:rFonts w:ascii="Times New Roman" w:hAnsi="Times New Roman" w:cs="Times New Roman"/>
          <w:sz w:val="24"/>
          <w:szCs w:val="24"/>
        </w:rPr>
        <w:t>.</w:t>
      </w:r>
    </w:p>
    <w:p w14:paraId="587537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36AB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sięgowość PTT prowadzi niezmiennie Biuro Rachunkowe Barbary Zastawnik z Krakowa.</w:t>
      </w:r>
    </w:p>
    <w:p w14:paraId="44E2F724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23002A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3CEE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 w14:paraId="3C85AA98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riorytetową sprawą dla Zarządu Głównego PTT pozostaje komunikacja i łączność ze środowiskiem tanecznym.</w:t>
      </w:r>
    </w:p>
    <w:p w14:paraId="6EEE5CE9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W celu realizacji powyższych działań skutecznie sprawdzają się:</w:t>
      </w:r>
    </w:p>
    <w:p w14:paraId="496F52B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trona internetowa </w:t>
      </w:r>
      <w:hyperlink r:id="rId9" w:history="1">
        <w:r w:rsidRPr="00CB26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niec.pl</w:t>
        </w:r>
      </w:hyperlink>
    </w:p>
    <w:p w14:paraId="4EC57B9E" w14:textId="7EE15C71" w:rsidR="005262D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</w:t>
      </w:r>
      <w:r w:rsidR="00D60C63">
        <w:rPr>
          <w:rFonts w:ascii="Times New Roman" w:hAnsi="Times New Roman" w:cs="Times New Roman"/>
          <w:sz w:val="24"/>
          <w:szCs w:val="24"/>
        </w:rPr>
        <w:t>profil</w:t>
      </w:r>
      <w:r w:rsidRPr="00CB2639">
        <w:rPr>
          <w:rFonts w:ascii="Times New Roman" w:hAnsi="Times New Roman" w:cs="Times New Roman"/>
          <w:sz w:val="24"/>
          <w:szCs w:val="24"/>
        </w:rPr>
        <w:t xml:space="preserve"> na Facebooku</w:t>
      </w:r>
      <w:r w:rsidR="00A352C6">
        <w:rPr>
          <w:rFonts w:ascii="Times New Roman" w:hAnsi="Times New Roman" w:cs="Times New Roman"/>
          <w:sz w:val="24"/>
          <w:szCs w:val="24"/>
        </w:rPr>
        <w:t>.</w:t>
      </w:r>
    </w:p>
    <w:p w14:paraId="26A44DB1" w14:textId="67748BFF" w:rsidR="00D60C63" w:rsidRDefault="00D60C6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il na Instagramie </w:t>
      </w:r>
    </w:p>
    <w:p w14:paraId="7D2B96F7" w14:textId="0618FE04" w:rsidR="00D60C63" w:rsidRDefault="00D60C6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te media prowadzi Marcin Kiszteliński.</w:t>
      </w:r>
    </w:p>
    <w:p w14:paraId="328E35B4" w14:textId="219F3F7C" w:rsidR="00A352C6" w:rsidRPr="00CB2639" w:rsidRDefault="00A352C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gotowaniu jest nowa strona internetowa PTT.</w:t>
      </w:r>
    </w:p>
    <w:p w14:paraId="09243245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3AB0" w14:textId="05FA26B0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turnieje, turnieje mistrzowskie</w:t>
      </w:r>
    </w:p>
    <w:p w14:paraId="133D3F91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80C" w14:textId="77777777" w:rsidR="005262DA" w:rsidRPr="0001756F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6F">
        <w:rPr>
          <w:rFonts w:ascii="Times New Roman" w:hAnsi="Times New Roman" w:cs="Times New Roman"/>
          <w:sz w:val="24"/>
          <w:szCs w:val="24"/>
          <w:u w:val="single"/>
        </w:rPr>
        <w:t xml:space="preserve">STAN w CBD PTT </w:t>
      </w:r>
      <w:r w:rsidR="003A71F9" w:rsidRPr="0001756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8A8AF1" w14:textId="15B5BA7F" w:rsidR="005262DA" w:rsidRPr="0001756F" w:rsidRDefault="008279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75065" w:rsidRPr="0001756F">
        <w:rPr>
          <w:rFonts w:ascii="Times New Roman" w:hAnsi="Times New Roman" w:cs="Times New Roman"/>
          <w:sz w:val="24"/>
          <w:szCs w:val="24"/>
        </w:rPr>
        <w:t xml:space="preserve">  </w:t>
      </w:r>
      <w:r w:rsidR="00FB1C05" w:rsidRPr="0001756F">
        <w:rPr>
          <w:rFonts w:ascii="Times New Roman" w:hAnsi="Times New Roman" w:cs="Times New Roman"/>
          <w:sz w:val="24"/>
          <w:szCs w:val="24"/>
        </w:rPr>
        <w:t>31.12.2021</w:t>
      </w:r>
      <w:r w:rsidR="001E347C" w:rsidRPr="0001756F">
        <w:rPr>
          <w:rFonts w:ascii="Times New Roman" w:hAnsi="Times New Roman" w:cs="Times New Roman"/>
          <w:sz w:val="24"/>
          <w:szCs w:val="24"/>
        </w:rPr>
        <w:tab/>
      </w:r>
      <w:r w:rsidR="00E80FE3">
        <w:rPr>
          <w:rFonts w:ascii="Times New Roman" w:hAnsi="Times New Roman" w:cs="Times New Roman"/>
          <w:sz w:val="24"/>
          <w:szCs w:val="24"/>
        </w:rPr>
        <w:t>31.12.2022</w:t>
      </w:r>
      <w:r w:rsidR="001E347C" w:rsidRPr="0001756F">
        <w:rPr>
          <w:rFonts w:ascii="Times New Roman" w:hAnsi="Times New Roman" w:cs="Times New Roman"/>
          <w:sz w:val="24"/>
          <w:szCs w:val="24"/>
        </w:rPr>
        <w:tab/>
        <w:t>3</w:t>
      </w:r>
      <w:r w:rsidR="002E1059">
        <w:rPr>
          <w:rFonts w:ascii="Times New Roman" w:hAnsi="Times New Roman" w:cs="Times New Roman"/>
          <w:sz w:val="24"/>
          <w:szCs w:val="24"/>
        </w:rPr>
        <w:t>0</w:t>
      </w:r>
      <w:r w:rsidR="001E347C" w:rsidRPr="0001756F">
        <w:rPr>
          <w:rFonts w:ascii="Times New Roman" w:hAnsi="Times New Roman" w:cs="Times New Roman"/>
          <w:sz w:val="24"/>
          <w:szCs w:val="24"/>
        </w:rPr>
        <w:t>.</w:t>
      </w:r>
      <w:r w:rsidR="002E1059">
        <w:rPr>
          <w:rFonts w:ascii="Times New Roman" w:hAnsi="Times New Roman" w:cs="Times New Roman"/>
          <w:sz w:val="24"/>
          <w:szCs w:val="24"/>
        </w:rPr>
        <w:t>03</w:t>
      </w:r>
      <w:r w:rsidR="001E347C" w:rsidRPr="0001756F">
        <w:rPr>
          <w:rFonts w:ascii="Times New Roman" w:hAnsi="Times New Roman" w:cs="Times New Roman"/>
          <w:sz w:val="24"/>
          <w:szCs w:val="24"/>
        </w:rPr>
        <w:t>.202</w:t>
      </w:r>
      <w:r w:rsidR="00D60C63">
        <w:rPr>
          <w:rFonts w:ascii="Times New Roman" w:hAnsi="Times New Roman" w:cs="Times New Roman"/>
          <w:sz w:val="24"/>
          <w:szCs w:val="24"/>
        </w:rPr>
        <w:t>3</w:t>
      </w:r>
    </w:p>
    <w:p w14:paraId="14ED2F2C" w14:textId="7E1D4C32" w:rsidR="00827902" w:rsidRPr="0001756F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>- członkowie PTT</w:t>
      </w:r>
      <w:r w:rsidR="00827902" w:rsidRPr="0001756F">
        <w:rPr>
          <w:rFonts w:ascii="Times New Roman" w:hAnsi="Times New Roman" w:cs="Times New Roman"/>
          <w:sz w:val="24"/>
          <w:szCs w:val="24"/>
        </w:rPr>
        <w:t xml:space="preserve"> zwyczajni ( wszyscy )                      </w:t>
      </w:r>
      <w:r w:rsidR="00C21C73" w:rsidRPr="0001756F">
        <w:rPr>
          <w:rFonts w:ascii="Times New Roman" w:hAnsi="Times New Roman" w:cs="Times New Roman"/>
          <w:sz w:val="24"/>
          <w:szCs w:val="24"/>
        </w:rPr>
        <w:t xml:space="preserve"> 12</w:t>
      </w:r>
      <w:r w:rsidR="0001756F">
        <w:rPr>
          <w:rFonts w:ascii="Times New Roman" w:hAnsi="Times New Roman" w:cs="Times New Roman"/>
          <w:sz w:val="24"/>
          <w:szCs w:val="24"/>
        </w:rPr>
        <w:t> </w:t>
      </w:r>
      <w:r w:rsidR="00C21C73" w:rsidRPr="0001756F">
        <w:rPr>
          <w:rFonts w:ascii="Times New Roman" w:hAnsi="Times New Roman" w:cs="Times New Roman"/>
          <w:sz w:val="24"/>
          <w:szCs w:val="24"/>
        </w:rPr>
        <w:t>167</w:t>
      </w:r>
      <w:r w:rsidR="0001756F">
        <w:rPr>
          <w:rFonts w:ascii="Times New Roman" w:hAnsi="Times New Roman" w:cs="Times New Roman"/>
          <w:sz w:val="24"/>
          <w:szCs w:val="24"/>
        </w:rPr>
        <w:tab/>
      </w:r>
      <w:r w:rsidR="00E80FE3">
        <w:rPr>
          <w:rFonts w:ascii="Times New Roman" w:hAnsi="Times New Roman" w:cs="Times New Roman"/>
          <w:sz w:val="24"/>
          <w:szCs w:val="24"/>
        </w:rPr>
        <w:t xml:space="preserve">   b.d.</w:t>
      </w:r>
      <w:r w:rsidR="0001756F">
        <w:rPr>
          <w:rFonts w:ascii="Times New Roman" w:hAnsi="Times New Roman" w:cs="Times New Roman"/>
          <w:sz w:val="24"/>
          <w:szCs w:val="24"/>
        </w:rPr>
        <w:tab/>
      </w:r>
      <w:r w:rsidR="00D60C63">
        <w:rPr>
          <w:rFonts w:ascii="Times New Roman" w:hAnsi="Times New Roman" w:cs="Times New Roman"/>
          <w:sz w:val="24"/>
          <w:szCs w:val="24"/>
        </w:rPr>
        <w:t xml:space="preserve"> </w:t>
      </w:r>
      <w:r w:rsidR="00E80F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0C63">
        <w:rPr>
          <w:rFonts w:ascii="Times New Roman" w:hAnsi="Times New Roman" w:cs="Times New Roman"/>
          <w:sz w:val="24"/>
          <w:szCs w:val="24"/>
        </w:rPr>
        <w:t>13 929</w:t>
      </w:r>
    </w:p>
    <w:p w14:paraId="429402C2" w14:textId="5E889DDF" w:rsidR="00E80FE3" w:rsidRDefault="008279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 xml:space="preserve">- członkowie PTT  zwyczajni ( opłacone składki)       </w:t>
      </w:r>
      <w:r w:rsidR="00A75065" w:rsidRPr="0001756F">
        <w:rPr>
          <w:rFonts w:ascii="Times New Roman" w:hAnsi="Times New Roman" w:cs="Times New Roman"/>
          <w:sz w:val="24"/>
          <w:szCs w:val="24"/>
        </w:rPr>
        <w:t xml:space="preserve"> </w:t>
      </w:r>
      <w:r w:rsidRPr="0001756F">
        <w:rPr>
          <w:rFonts w:ascii="Times New Roman" w:hAnsi="Times New Roman" w:cs="Times New Roman"/>
          <w:sz w:val="24"/>
          <w:szCs w:val="24"/>
        </w:rPr>
        <w:t xml:space="preserve">  </w:t>
      </w:r>
      <w:r w:rsidR="00C21C73" w:rsidRPr="0001756F">
        <w:rPr>
          <w:rFonts w:ascii="Times New Roman" w:hAnsi="Times New Roman" w:cs="Times New Roman"/>
          <w:sz w:val="24"/>
          <w:szCs w:val="24"/>
        </w:rPr>
        <w:t>8480</w:t>
      </w:r>
      <w:r w:rsidRPr="0001756F">
        <w:rPr>
          <w:rFonts w:ascii="Times New Roman" w:hAnsi="Times New Roman" w:cs="Times New Roman"/>
          <w:sz w:val="24"/>
          <w:szCs w:val="24"/>
        </w:rPr>
        <w:t xml:space="preserve"> </w:t>
      </w:r>
      <w:r w:rsidR="00882F1D" w:rsidRPr="0001756F">
        <w:rPr>
          <w:rFonts w:ascii="Times New Roman" w:hAnsi="Times New Roman" w:cs="Times New Roman"/>
          <w:sz w:val="24"/>
          <w:szCs w:val="24"/>
        </w:rPr>
        <w:tab/>
      </w:r>
      <w:r w:rsidR="00E80FE3">
        <w:rPr>
          <w:rFonts w:ascii="Times New Roman" w:hAnsi="Times New Roman" w:cs="Times New Roman"/>
          <w:sz w:val="24"/>
          <w:szCs w:val="24"/>
        </w:rPr>
        <w:t xml:space="preserve">   b.d.         </w:t>
      </w:r>
      <w:r w:rsidR="002E1059">
        <w:rPr>
          <w:rFonts w:ascii="Times New Roman" w:hAnsi="Times New Roman" w:cs="Times New Roman"/>
          <w:sz w:val="24"/>
          <w:szCs w:val="24"/>
        </w:rPr>
        <w:t xml:space="preserve">  </w:t>
      </w:r>
      <w:r w:rsidR="00E80FE3">
        <w:rPr>
          <w:rFonts w:ascii="Times New Roman" w:hAnsi="Times New Roman" w:cs="Times New Roman"/>
          <w:sz w:val="24"/>
          <w:szCs w:val="24"/>
        </w:rPr>
        <w:t xml:space="preserve">     </w:t>
      </w:r>
      <w:r w:rsidR="002E1059">
        <w:rPr>
          <w:rFonts w:ascii="Times New Roman" w:hAnsi="Times New Roman" w:cs="Times New Roman"/>
          <w:sz w:val="24"/>
          <w:szCs w:val="24"/>
        </w:rPr>
        <w:t>5311</w:t>
      </w:r>
      <w:r w:rsidR="003A71F9" w:rsidRPr="0001756F">
        <w:rPr>
          <w:rFonts w:ascii="Times New Roman" w:hAnsi="Times New Roman" w:cs="Times New Roman"/>
          <w:sz w:val="24"/>
          <w:szCs w:val="24"/>
        </w:rPr>
        <w:tab/>
      </w:r>
    </w:p>
    <w:p w14:paraId="4AD31C04" w14:textId="6607B4E8" w:rsidR="005262DA" w:rsidRPr="0001756F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>- sędziowie / skrutinerzy</w:t>
      </w:r>
      <w:r w:rsidR="003A71F9" w:rsidRPr="0001756F">
        <w:rPr>
          <w:rFonts w:ascii="Times New Roman" w:hAnsi="Times New Roman" w:cs="Times New Roman"/>
          <w:sz w:val="24"/>
          <w:szCs w:val="24"/>
        </w:rPr>
        <w:t xml:space="preserve"> / sędziowie okręgowi</w:t>
      </w:r>
      <w:r w:rsidR="003A71F9" w:rsidRPr="0001756F">
        <w:rPr>
          <w:rFonts w:ascii="Times New Roman" w:hAnsi="Times New Roman" w:cs="Times New Roman"/>
          <w:sz w:val="24"/>
          <w:szCs w:val="24"/>
        </w:rPr>
        <w:tab/>
      </w:r>
      <w:r w:rsidR="00FB1C05" w:rsidRPr="0001756F">
        <w:rPr>
          <w:rFonts w:ascii="Times New Roman" w:hAnsi="Times New Roman" w:cs="Times New Roman"/>
          <w:sz w:val="24"/>
          <w:szCs w:val="24"/>
        </w:rPr>
        <w:t xml:space="preserve">     </w:t>
      </w:r>
      <w:r w:rsidR="00FB1C05" w:rsidRP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6</w:t>
      </w:r>
      <w:r w:rsid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E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E80FE3">
        <w:rPr>
          <w:rFonts w:ascii="Times New Roman" w:hAnsi="Times New Roman" w:cs="Times New Roman"/>
          <w:sz w:val="24"/>
          <w:szCs w:val="24"/>
          <w:shd w:val="clear" w:color="auto" w:fill="FFFFFF"/>
        </w:rPr>
        <w:t>b.d.</w:t>
      </w:r>
      <w:r w:rsidR="002E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E8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2E1059">
        <w:rPr>
          <w:rFonts w:ascii="Times New Roman" w:hAnsi="Times New Roman" w:cs="Times New Roman"/>
          <w:sz w:val="24"/>
          <w:szCs w:val="24"/>
          <w:shd w:val="clear" w:color="auto" w:fill="FFFFFF"/>
        </w:rPr>
        <w:t>247</w:t>
      </w:r>
    </w:p>
    <w:p w14:paraId="1FE6A67D" w14:textId="0E35DC8D" w:rsidR="005262DA" w:rsidRPr="0001756F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>- członkowie wspierający PTT</w:t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="003A71F9" w:rsidRPr="0001756F">
        <w:rPr>
          <w:rFonts w:ascii="Times New Roman" w:hAnsi="Times New Roman" w:cs="Times New Roman"/>
          <w:sz w:val="24"/>
          <w:szCs w:val="24"/>
        </w:rPr>
        <w:tab/>
      </w:r>
      <w:r w:rsidR="003A71F9" w:rsidRPr="0001756F">
        <w:rPr>
          <w:rFonts w:ascii="Times New Roman" w:hAnsi="Times New Roman" w:cs="Times New Roman"/>
          <w:sz w:val="24"/>
          <w:szCs w:val="24"/>
        </w:rPr>
        <w:tab/>
      </w:r>
      <w:r w:rsidR="00FB1C05" w:rsidRPr="0001756F">
        <w:rPr>
          <w:rFonts w:ascii="Times New Roman" w:hAnsi="Times New Roman" w:cs="Times New Roman"/>
          <w:sz w:val="24"/>
          <w:szCs w:val="24"/>
        </w:rPr>
        <w:t xml:space="preserve">      </w:t>
      </w:r>
      <w:r w:rsidR="00FB1C05" w:rsidRP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>314</w:t>
      </w:r>
      <w:r w:rsidR="00C21C73" w:rsidRP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8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b.d.</w:t>
      </w:r>
      <w:r w:rsid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E1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E8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2E1059">
        <w:rPr>
          <w:rFonts w:ascii="Times New Roman" w:hAnsi="Times New Roman" w:cs="Times New Roman"/>
          <w:sz w:val="24"/>
          <w:szCs w:val="24"/>
          <w:shd w:val="clear" w:color="auto" w:fill="FFFFFF"/>
        </w:rPr>
        <w:t>259</w:t>
      </w:r>
    </w:p>
    <w:p w14:paraId="6E8DC580" w14:textId="45BC7446" w:rsidR="005262DA" w:rsidRPr="0001756F" w:rsidRDefault="003A71F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>- turnieje tańca</w:t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="00FB1C05" w:rsidRPr="0001756F">
        <w:rPr>
          <w:rFonts w:ascii="Times New Roman" w:hAnsi="Times New Roman" w:cs="Times New Roman"/>
          <w:sz w:val="24"/>
          <w:szCs w:val="24"/>
        </w:rPr>
        <w:t xml:space="preserve">   </w:t>
      </w:r>
      <w:r w:rsidR="00BC39E9">
        <w:rPr>
          <w:rFonts w:ascii="Times New Roman" w:hAnsi="Times New Roman" w:cs="Times New Roman"/>
          <w:sz w:val="24"/>
          <w:szCs w:val="24"/>
        </w:rPr>
        <w:t>2021 -</w:t>
      </w:r>
      <w:r w:rsidR="00FB1C05" w:rsidRPr="0001756F">
        <w:rPr>
          <w:rFonts w:ascii="Times New Roman" w:hAnsi="Times New Roman" w:cs="Times New Roman"/>
          <w:sz w:val="24"/>
          <w:szCs w:val="24"/>
        </w:rPr>
        <w:t xml:space="preserve">   164</w:t>
      </w:r>
      <w:r w:rsidR="002E10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347C" w:rsidRPr="0001756F">
        <w:rPr>
          <w:rFonts w:ascii="Times New Roman" w:hAnsi="Times New Roman" w:cs="Times New Roman"/>
          <w:sz w:val="24"/>
          <w:szCs w:val="24"/>
        </w:rPr>
        <w:t xml:space="preserve"> </w:t>
      </w:r>
      <w:r w:rsidR="00E80F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1059">
        <w:rPr>
          <w:rFonts w:ascii="Times New Roman" w:hAnsi="Times New Roman" w:cs="Times New Roman"/>
          <w:sz w:val="24"/>
          <w:szCs w:val="24"/>
        </w:rPr>
        <w:t xml:space="preserve">2022 - </w:t>
      </w:r>
      <w:r w:rsidR="001E347C" w:rsidRPr="0001756F">
        <w:rPr>
          <w:rFonts w:ascii="Times New Roman" w:hAnsi="Times New Roman" w:cs="Times New Roman"/>
          <w:sz w:val="24"/>
          <w:szCs w:val="24"/>
        </w:rPr>
        <w:t>184</w:t>
      </w:r>
    </w:p>
    <w:p w14:paraId="4FDEB343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6F40D" w14:textId="77777777" w:rsidR="00952D20" w:rsidRDefault="00952D20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88CC6B" w14:textId="77777777" w:rsidR="00952D20" w:rsidRDefault="00952D20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B01D6A" w14:textId="77777777" w:rsidR="00952D20" w:rsidRDefault="00952D20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90039B" w14:textId="4616D9D8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lastRenderedPageBreak/>
        <w:t>CBD PTT</w:t>
      </w:r>
    </w:p>
    <w:p w14:paraId="08E72B3A" w14:textId="7641EEA3" w:rsidR="005262DA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CD8B3" w14:textId="1D8446D7" w:rsidR="002E1059" w:rsidRPr="00CB2639" w:rsidRDefault="002E105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ieloma sygnałami od administratorów bazy czy skrutinerów CBD traci </w:t>
      </w:r>
      <w:r w:rsidR="00405CE9">
        <w:rPr>
          <w:rFonts w:ascii="Times New Roman" w:hAnsi="Times New Roman" w:cs="Times New Roman"/>
          <w:sz w:val="24"/>
          <w:szCs w:val="24"/>
        </w:rPr>
        <w:t>aktualność i naszym priorytetem będzie budowa nowej dającej nowe możliwości.</w:t>
      </w:r>
    </w:p>
    <w:p w14:paraId="2772025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0E599" w14:textId="77777777" w:rsidR="007C75D6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939">
        <w:rPr>
          <w:rFonts w:ascii="Times New Roman" w:hAnsi="Times New Roman" w:cs="Times New Roman"/>
          <w:sz w:val="24"/>
          <w:szCs w:val="24"/>
          <w:u w:val="single"/>
        </w:rPr>
        <w:t>Kadra sportow</w:t>
      </w:r>
      <w:r w:rsidR="005E2939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14:paraId="7805138B" w14:textId="77777777" w:rsidR="005E2939" w:rsidRPr="005E2939" w:rsidRDefault="005E293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491218" w14:textId="638C9DFE" w:rsidR="005E2939" w:rsidRDefault="00720373" w:rsidP="005E2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939">
        <w:rPr>
          <w:rFonts w:ascii="Times New Roman" w:hAnsi="Times New Roman" w:cs="Times New Roman"/>
          <w:sz w:val="24"/>
          <w:szCs w:val="24"/>
        </w:rPr>
        <w:t xml:space="preserve">Jest projektem, który cieszy się dużym zainteresowaniem par. </w:t>
      </w:r>
    </w:p>
    <w:p w14:paraId="32CCECAE" w14:textId="0C4E04A0" w:rsidR="007738DE" w:rsidRDefault="007738DE" w:rsidP="005E2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4 czerwca 2022 odbyło się spotkanie dla Kardy PTT z przedstawicielami ZG PTT.</w:t>
      </w:r>
    </w:p>
    <w:p w14:paraId="0168073D" w14:textId="0832D7AA" w:rsidR="00401503" w:rsidRPr="009D46FA" w:rsidRDefault="007738DE" w:rsidP="005E2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 w</w:t>
      </w:r>
      <w:r w:rsidR="005370DF">
        <w:rPr>
          <w:rFonts w:ascii="Times New Roman" w:hAnsi="Times New Roman" w:cs="Times New Roman"/>
          <w:sz w:val="24"/>
          <w:szCs w:val="24"/>
        </w:rPr>
        <w:t xml:space="preserve"> dniach 29 oraz 31 października 2022</w:t>
      </w:r>
      <w:r w:rsidR="00401503" w:rsidRPr="009D46FA">
        <w:rPr>
          <w:rFonts w:ascii="Times New Roman" w:hAnsi="Times New Roman" w:cs="Times New Roman"/>
          <w:sz w:val="24"/>
          <w:szCs w:val="24"/>
        </w:rPr>
        <w:t xml:space="preserve"> odbyło się szkolenie dla </w:t>
      </w:r>
      <w:r w:rsidR="002F6DCF">
        <w:rPr>
          <w:rFonts w:ascii="Times New Roman" w:hAnsi="Times New Roman" w:cs="Times New Roman"/>
          <w:sz w:val="24"/>
          <w:szCs w:val="24"/>
        </w:rPr>
        <w:t>Kadry PTT w </w:t>
      </w:r>
      <w:r w:rsidR="00401503" w:rsidRPr="009D46FA">
        <w:rPr>
          <w:rFonts w:ascii="Times New Roman" w:hAnsi="Times New Roman" w:cs="Times New Roman"/>
          <w:sz w:val="24"/>
          <w:szCs w:val="24"/>
        </w:rPr>
        <w:t>Zakopanem, wręczenie nominacji oraz wspólna dyskusja.</w:t>
      </w:r>
    </w:p>
    <w:p w14:paraId="0B47DF30" w14:textId="77777777" w:rsidR="005262DA" w:rsidRPr="009D46FA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9FE51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E712E9" w14:textId="506B6416" w:rsidR="003A71F9" w:rsidRPr="00CB2639" w:rsidRDefault="003A71F9" w:rsidP="009C7046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Turnieje</w:t>
      </w:r>
      <w:r w:rsidR="00CE50C9">
        <w:rPr>
          <w:rStyle w:val="Pogrubienie"/>
          <w:rFonts w:ascii="Times New Roman" w:hAnsi="Times New Roman" w:cs="Times New Roman"/>
          <w:sz w:val="24"/>
          <w:szCs w:val="24"/>
        </w:rPr>
        <w:t xml:space="preserve"> i Kalendarz Imprez PTT</w:t>
      </w:r>
    </w:p>
    <w:p w14:paraId="752F9EF3" w14:textId="2EA67322" w:rsidR="007936B8" w:rsidRPr="009321E9" w:rsidRDefault="00776EBF" w:rsidP="009C7046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oku 2020 w </w:t>
      </w:r>
      <w:r w:rsidR="0090746C">
        <w:rPr>
          <w:rStyle w:val="Uwydatnienie"/>
          <w:rFonts w:ascii="Times New Roman" w:hAnsi="Times New Roman" w:cs="Times New Roman"/>
          <w:i w:val="0"/>
          <w:sz w:val="24"/>
          <w:szCs w:val="24"/>
        </w:rPr>
        <w:t>związku z pandemią korona-wirusa oraz ograniczeniami wprowadzonymi przez rząd, odwołana została znaczna liczba turniejów.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oku 2021 liczba turniejów wróciła do porównywalnego poziomu jak w czasach pandemii.</w:t>
      </w:r>
      <w:r w:rsidR="00CE50C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545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oku 2022 odbyło się o 20 turniejów więcej </w:t>
      </w:r>
      <w:r w:rsidR="0044094B">
        <w:rPr>
          <w:rStyle w:val="Uwydatnienie"/>
          <w:rFonts w:ascii="Times New Roman" w:hAnsi="Times New Roman" w:cs="Times New Roman"/>
          <w:i w:val="0"/>
          <w:sz w:val="24"/>
          <w:szCs w:val="24"/>
        </w:rPr>
        <w:t>w stosunku do roku poprzedniego, w tym pierwszy turniej w ramach WDO.</w:t>
      </w:r>
      <w:r w:rsidR="003A71F9" w:rsidRPr="00CB2639">
        <w:rPr>
          <w:rFonts w:ascii="Times New Roman" w:hAnsi="Times New Roman" w:cs="Times New Roman"/>
          <w:sz w:val="24"/>
          <w:szCs w:val="24"/>
        </w:rPr>
        <w:br/>
      </w:r>
    </w:p>
    <w:p w14:paraId="5B81EB54" w14:textId="77777777" w:rsidR="007936B8" w:rsidRDefault="003A71F9" w:rsidP="009C7046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Imprezy mistrzowskie i pucharowe</w:t>
      </w:r>
    </w:p>
    <w:p w14:paraId="685D645D" w14:textId="04837AA4" w:rsidR="000C60B4" w:rsidRPr="009D46FA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br/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W 202</w:t>
      </w:r>
      <w:r w:rsidR="00D2155E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. z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odzeniem zorganizowano imprezy mistrzowskie</w:t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  <w:r w:rsidR="003347B1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A8477C9" w14:textId="775133E1" w:rsidR="00037564" w:rsidRDefault="003A71F9" w:rsidP="00310D20">
      <w:pPr>
        <w:rPr>
          <w:rFonts w:ascii="Times New Roman" w:hAnsi="Times New Roman" w:cs="Times New Roman"/>
        </w:rPr>
      </w:pPr>
      <w:r w:rsidRPr="009D46FA">
        <w:rPr>
          <w:rFonts w:ascii="Times New Roman" w:hAnsi="Times New Roman" w:cs="Times New Roman"/>
        </w:rPr>
        <w:br/>
      </w:r>
      <w:r w:rsidR="001416CC">
        <w:rPr>
          <w:rFonts w:ascii="Times New Roman" w:hAnsi="Times New Roman" w:cs="Times New Roman"/>
        </w:rPr>
        <w:t xml:space="preserve">22.10.2022 </w:t>
      </w:r>
      <w:r w:rsidRPr="009D46FA">
        <w:rPr>
          <w:rFonts w:ascii="Times New Roman" w:hAnsi="Times New Roman" w:cs="Times New Roman"/>
        </w:rPr>
        <w:t>MP PTT Standard –</w:t>
      </w:r>
      <w:r w:rsidR="00827902" w:rsidRPr="009D46FA">
        <w:rPr>
          <w:rFonts w:ascii="Times New Roman" w:hAnsi="Times New Roman" w:cs="Times New Roman"/>
        </w:rPr>
        <w:t xml:space="preserve"> </w:t>
      </w:r>
      <w:r w:rsidR="00275173">
        <w:rPr>
          <w:rFonts w:ascii="Times New Roman" w:hAnsi="Times New Roman" w:cs="Times New Roman"/>
        </w:rPr>
        <w:t>Lublin</w:t>
      </w:r>
      <w:r w:rsidR="00275173">
        <w:rPr>
          <w:rFonts w:ascii="Times New Roman" w:hAnsi="Times New Roman" w:cs="Times New Roman"/>
        </w:rPr>
        <w:tab/>
      </w:r>
      <w:r w:rsidR="00275173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1416CC">
        <w:rPr>
          <w:rFonts w:ascii="Times New Roman" w:hAnsi="Times New Roman" w:cs="Times New Roman"/>
        </w:rPr>
        <w:tab/>
      </w:r>
      <w:r w:rsidR="00275173">
        <w:rPr>
          <w:rFonts w:ascii="Times New Roman" w:hAnsi="Times New Roman" w:cs="Times New Roman"/>
        </w:rPr>
        <w:t>Lider Lublin</w:t>
      </w:r>
      <w:r w:rsidRPr="009D46FA">
        <w:rPr>
          <w:rFonts w:ascii="Times New Roman" w:hAnsi="Times New Roman" w:cs="Times New Roman"/>
        </w:rPr>
        <w:br/>
      </w:r>
      <w:r w:rsidR="001416CC">
        <w:rPr>
          <w:rFonts w:ascii="Times New Roman" w:hAnsi="Times New Roman" w:cs="Times New Roman"/>
        </w:rPr>
        <w:t>19.11.2022</w:t>
      </w:r>
      <w:r w:rsidRPr="009D46FA">
        <w:rPr>
          <w:rFonts w:ascii="Times New Roman" w:hAnsi="Times New Roman" w:cs="Times New Roman"/>
        </w:rPr>
        <w:t xml:space="preserve">MP PTT Latin – </w:t>
      </w:r>
      <w:r w:rsidR="00A7347E">
        <w:rPr>
          <w:rFonts w:ascii="Times New Roman" w:hAnsi="Times New Roman" w:cs="Times New Roman"/>
        </w:rPr>
        <w:t>Jelcz Laskowie</w:t>
      </w:r>
      <w:r w:rsidRPr="009D46FA">
        <w:rPr>
          <w:rFonts w:ascii="Times New Roman" w:hAnsi="Times New Roman" w:cs="Times New Roman"/>
        </w:rPr>
        <w:t>                    </w:t>
      </w:r>
      <w:r w:rsidR="00827902" w:rsidRPr="009D46FA">
        <w:rPr>
          <w:rFonts w:ascii="Times New Roman" w:hAnsi="Times New Roman" w:cs="Times New Roman"/>
        </w:rPr>
        <w:t xml:space="preserve">        </w:t>
      </w:r>
      <w:r w:rsidR="00B41BE1" w:rsidRPr="009D46FA">
        <w:rPr>
          <w:rFonts w:ascii="Times New Roman" w:hAnsi="Times New Roman" w:cs="Times New Roman"/>
        </w:rPr>
        <w:tab/>
      </w:r>
      <w:r w:rsidR="00A7347E">
        <w:rPr>
          <w:rFonts w:ascii="Times New Roman" w:hAnsi="Times New Roman" w:cs="Times New Roman"/>
        </w:rPr>
        <w:t>Dance Team Wrocław</w:t>
      </w:r>
      <w:r w:rsidRPr="009D46FA">
        <w:rPr>
          <w:rFonts w:ascii="Times New Roman" w:hAnsi="Times New Roman" w:cs="Times New Roman"/>
        </w:rPr>
        <w:br/>
      </w:r>
      <w:r w:rsidR="001416CC">
        <w:rPr>
          <w:rFonts w:ascii="Times New Roman" w:hAnsi="Times New Roman" w:cs="Times New Roman"/>
        </w:rPr>
        <w:t xml:space="preserve">27.11.2022 </w:t>
      </w:r>
      <w:r w:rsidRPr="009D46FA">
        <w:rPr>
          <w:rFonts w:ascii="Times New Roman" w:hAnsi="Times New Roman" w:cs="Times New Roman"/>
        </w:rPr>
        <w:t xml:space="preserve">MP PTT 10 Tańców – </w:t>
      </w:r>
      <w:r w:rsidR="00A7347E">
        <w:rPr>
          <w:rFonts w:ascii="Times New Roman" w:hAnsi="Times New Roman" w:cs="Times New Roman"/>
        </w:rPr>
        <w:t>Kędzierzyn Koźle</w:t>
      </w:r>
      <w:r w:rsidRPr="009D46FA">
        <w:rPr>
          <w:rFonts w:ascii="Times New Roman" w:hAnsi="Times New Roman" w:cs="Times New Roman"/>
        </w:rPr>
        <w:t xml:space="preserve">                 </w:t>
      </w:r>
      <w:r w:rsidR="001416CC">
        <w:rPr>
          <w:rFonts w:ascii="Times New Roman" w:hAnsi="Times New Roman" w:cs="Times New Roman"/>
        </w:rPr>
        <w:t xml:space="preserve"> </w:t>
      </w:r>
      <w:r w:rsidR="00A7347E">
        <w:rPr>
          <w:rFonts w:ascii="Times New Roman" w:hAnsi="Times New Roman" w:cs="Times New Roman"/>
        </w:rPr>
        <w:t>Mistral Tarnowskie Góry</w:t>
      </w:r>
      <w:r w:rsidRPr="009D46FA">
        <w:rPr>
          <w:rFonts w:ascii="Times New Roman" w:hAnsi="Times New Roman" w:cs="Times New Roman"/>
        </w:rPr>
        <w:br/>
      </w:r>
      <w:r w:rsidR="001416CC">
        <w:rPr>
          <w:rFonts w:ascii="Times New Roman" w:hAnsi="Times New Roman" w:cs="Times New Roman"/>
        </w:rPr>
        <w:t xml:space="preserve">29.10.2022 </w:t>
      </w:r>
      <w:r w:rsidRPr="009D46FA">
        <w:rPr>
          <w:rFonts w:ascii="Times New Roman" w:hAnsi="Times New Roman" w:cs="Times New Roman"/>
        </w:rPr>
        <w:t>MP PTT SHOW  -</w:t>
      </w:r>
      <w:r w:rsidR="00827902" w:rsidRPr="009D46FA">
        <w:rPr>
          <w:rFonts w:ascii="Times New Roman" w:hAnsi="Times New Roman" w:cs="Times New Roman"/>
        </w:rPr>
        <w:t xml:space="preserve"> </w:t>
      </w:r>
      <w:r w:rsidR="00A7347E">
        <w:rPr>
          <w:rFonts w:ascii="Times New Roman" w:hAnsi="Times New Roman" w:cs="Times New Roman"/>
        </w:rPr>
        <w:t>Łańcut</w:t>
      </w:r>
      <w:r w:rsidR="00A7347E">
        <w:rPr>
          <w:rFonts w:ascii="Times New Roman" w:hAnsi="Times New Roman" w:cs="Times New Roman"/>
        </w:rPr>
        <w:tab/>
      </w:r>
      <w:r w:rsidR="00A7347E">
        <w:rPr>
          <w:rFonts w:ascii="Times New Roman" w:hAnsi="Times New Roman" w:cs="Times New Roman"/>
        </w:rPr>
        <w:tab/>
      </w:r>
      <w:r w:rsidR="00A7347E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 xml:space="preserve">    </w:t>
      </w:r>
      <w:r w:rsidR="00B41BE1" w:rsidRPr="009D46FA">
        <w:rPr>
          <w:rFonts w:ascii="Times New Roman" w:hAnsi="Times New Roman" w:cs="Times New Roman"/>
        </w:rPr>
        <w:tab/>
      </w:r>
      <w:r w:rsidR="00A7347E">
        <w:rPr>
          <w:rFonts w:ascii="Times New Roman" w:hAnsi="Times New Roman" w:cs="Times New Roman"/>
        </w:rPr>
        <w:t>Dżet Rzeszów Boguchwała</w:t>
      </w:r>
      <w:r w:rsidRPr="009D46FA">
        <w:rPr>
          <w:rFonts w:ascii="Times New Roman" w:hAnsi="Times New Roman" w:cs="Times New Roman"/>
        </w:rPr>
        <w:t>       </w:t>
      </w:r>
    </w:p>
    <w:p w14:paraId="5C2F2BF6" w14:textId="58332076" w:rsidR="00E54167" w:rsidRDefault="001416CC" w:rsidP="00310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09.2022 </w:t>
      </w:r>
      <w:r w:rsidR="00037564">
        <w:rPr>
          <w:rFonts w:ascii="Times New Roman" w:hAnsi="Times New Roman" w:cs="Times New Roman"/>
        </w:rPr>
        <w:t>MP Formacji Tanecznych - Krasnystaw</w:t>
      </w:r>
      <w:r w:rsidR="003A71F9" w:rsidRPr="009D46FA">
        <w:rPr>
          <w:rFonts w:ascii="Times New Roman" w:hAnsi="Times New Roman" w:cs="Times New Roman"/>
        </w:rPr>
        <w:t>   </w:t>
      </w:r>
      <w:r w:rsidR="00037564">
        <w:rPr>
          <w:rFonts w:ascii="Times New Roman" w:hAnsi="Times New Roman" w:cs="Times New Roman"/>
        </w:rPr>
        <w:tab/>
      </w:r>
      <w:r w:rsidR="00037564">
        <w:rPr>
          <w:rFonts w:ascii="Times New Roman" w:hAnsi="Times New Roman" w:cs="Times New Roman"/>
        </w:rPr>
        <w:tab/>
        <w:t>Top Art. Lublin</w:t>
      </w:r>
      <w:r w:rsidR="003A71F9" w:rsidRPr="009D46FA">
        <w:rPr>
          <w:rFonts w:ascii="Times New Roman" w:hAnsi="Times New Roman" w:cs="Times New Roman"/>
        </w:rPr>
        <w:br/>
      </w:r>
      <w:r w:rsidR="009C0FBB">
        <w:rPr>
          <w:rFonts w:ascii="Times New Roman" w:hAnsi="Times New Roman" w:cs="Times New Roman"/>
        </w:rPr>
        <w:t xml:space="preserve">8.10.2022 </w:t>
      </w:r>
      <w:r w:rsidR="003A71F9" w:rsidRPr="009D46FA">
        <w:rPr>
          <w:rFonts w:ascii="Times New Roman" w:hAnsi="Times New Roman" w:cs="Times New Roman"/>
        </w:rPr>
        <w:t xml:space="preserve">Puchar klas </w:t>
      </w:r>
      <w:r w:rsidR="00E54167" w:rsidRPr="009D46FA">
        <w:rPr>
          <w:rFonts w:ascii="Times New Roman" w:hAnsi="Times New Roman" w:cs="Times New Roman"/>
        </w:rPr>
        <w:t>CBA</w:t>
      </w:r>
      <w:r w:rsidR="003A71F9" w:rsidRPr="009D46FA">
        <w:rPr>
          <w:rFonts w:ascii="Times New Roman" w:hAnsi="Times New Roman" w:cs="Times New Roman"/>
        </w:rPr>
        <w:t xml:space="preserve"> – </w:t>
      </w:r>
      <w:r w:rsidR="007B1FB8">
        <w:rPr>
          <w:rFonts w:ascii="Times New Roman" w:hAnsi="Times New Roman" w:cs="Times New Roman"/>
        </w:rPr>
        <w:t>Rydzyna</w:t>
      </w:r>
      <w:r w:rsidR="003A71F9" w:rsidRPr="009D46FA">
        <w:rPr>
          <w:rFonts w:ascii="Times New Roman" w:hAnsi="Times New Roman" w:cs="Times New Roman"/>
        </w:rPr>
        <w:t xml:space="preserve">                       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7B1FB8">
        <w:rPr>
          <w:rFonts w:ascii="Times New Roman" w:hAnsi="Times New Roman" w:cs="Times New Roman"/>
        </w:rPr>
        <w:t>Margo Leszno</w:t>
      </w:r>
    </w:p>
    <w:p w14:paraId="26EE6830" w14:textId="770C0492" w:rsidR="00C33477" w:rsidRPr="009D46FA" w:rsidRDefault="009C0FBB" w:rsidP="00310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05.2022 </w:t>
      </w:r>
      <w:r w:rsidR="00C33477">
        <w:rPr>
          <w:rFonts w:ascii="Times New Roman" w:hAnsi="Times New Roman" w:cs="Times New Roman"/>
        </w:rPr>
        <w:t>Puchar klas FED – Żabno</w:t>
      </w:r>
      <w:r w:rsidR="00C33477">
        <w:rPr>
          <w:rFonts w:ascii="Times New Roman" w:hAnsi="Times New Roman" w:cs="Times New Roman"/>
        </w:rPr>
        <w:tab/>
      </w:r>
      <w:r w:rsidR="00C33477">
        <w:rPr>
          <w:rFonts w:ascii="Times New Roman" w:hAnsi="Times New Roman" w:cs="Times New Roman"/>
        </w:rPr>
        <w:tab/>
      </w:r>
      <w:r w:rsidR="00C33477">
        <w:rPr>
          <w:rFonts w:ascii="Times New Roman" w:hAnsi="Times New Roman" w:cs="Times New Roman"/>
        </w:rPr>
        <w:tab/>
      </w:r>
      <w:r w:rsidR="00C33477">
        <w:rPr>
          <w:rFonts w:ascii="Times New Roman" w:hAnsi="Times New Roman" w:cs="Times New Roman"/>
        </w:rPr>
        <w:tab/>
        <w:t>Latino Żabno</w:t>
      </w:r>
    </w:p>
    <w:p w14:paraId="38DC00E6" w14:textId="6DE1AD27" w:rsidR="00B41BE1" w:rsidRPr="009D46FA" w:rsidRDefault="009C0FBB" w:rsidP="00310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03.2022 </w:t>
      </w:r>
      <w:r w:rsidR="00E54167" w:rsidRPr="009D46FA">
        <w:rPr>
          <w:rFonts w:ascii="Times New Roman" w:hAnsi="Times New Roman" w:cs="Times New Roman"/>
        </w:rPr>
        <w:t xml:space="preserve">Mistrzostwa klas CBA – </w:t>
      </w:r>
      <w:r w:rsidR="00310D20">
        <w:rPr>
          <w:rFonts w:ascii="Times New Roman" w:hAnsi="Times New Roman" w:cs="Times New Roman"/>
        </w:rPr>
        <w:t>Lublin</w:t>
      </w:r>
      <w:r w:rsidR="00310D20">
        <w:rPr>
          <w:rFonts w:ascii="Times New Roman" w:hAnsi="Times New Roman" w:cs="Times New Roman"/>
        </w:rPr>
        <w:tab/>
      </w:r>
      <w:r w:rsidR="00E54167" w:rsidRPr="009D46FA">
        <w:rPr>
          <w:rFonts w:ascii="Times New Roman" w:hAnsi="Times New Roman" w:cs="Times New Roman"/>
        </w:rPr>
        <w:tab/>
      </w:r>
      <w:r w:rsidR="00E54167" w:rsidRPr="009D46FA">
        <w:rPr>
          <w:rFonts w:ascii="Times New Roman" w:hAnsi="Times New Roman" w:cs="Times New Roman"/>
        </w:rPr>
        <w:tab/>
      </w:r>
      <w:r w:rsidR="00310D20">
        <w:rPr>
          <w:rFonts w:ascii="Times New Roman" w:hAnsi="Times New Roman" w:cs="Times New Roman"/>
        </w:rPr>
        <w:t>eM Studio Lublin</w:t>
      </w:r>
      <w:r w:rsidR="003A71F9" w:rsidRPr="009D46FA">
        <w:rPr>
          <w:rFonts w:ascii="Times New Roman" w:hAnsi="Times New Roman" w:cs="Times New Roman"/>
        </w:rPr>
        <w:br/>
      </w:r>
      <w:r w:rsidR="001416CC">
        <w:rPr>
          <w:rFonts w:ascii="Times New Roman" w:hAnsi="Times New Roman" w:cs="Times New Roman"/>
        </w:rPr>
        <w:t xml:space="preserve">9.04.2022 </w:t>
      </w:r>
      <w:r w:rsidR="003A71F9" w:rsidRPr="009D46FA">
        <w:rPr>
          <w:rFonts w:ascii="Times New Roman" w:hAnsi="Times New Roman" w:cs="Times New Roman"/>
        </w:rPr>
        <w:t xml:space="preserve">AMP PTT – </w:t>
      </w:r>
      <w:r w:rsidR="000E7B4F">
        <w:rPr>
          <w:rFonts w:ascii="Times New Roman" w:hAnsi="Times New Roman" w:cs="Times New Roman"/>
        </w:rPr>
        <w:t>Tarnowskie Góry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3A71F9" w:rsidRPr="009D46FA">
        <w:rPr>
          <w:rFonts w:ascii="Times New Roman" w:hAnsi="Times New Roman" w:cs="Times New Roman"/>
        </w:rPr>
        <w:t xml:space="preserve">             </w:t>
      </w:r>
      <w:r w:rsidR="000E7B4F">
        <w:rPr>
          <w:rFonts w:ascii="Times New Roman" w:hAnsi="Times New Roman" w:cs="Times New Roman"/>
        </w:rPr>
        <w:t>Mistral Tarnowskie Góry</w:t>
      </w:r>
      <w:r w:rsidR="003A71F9" w:rsidRPr="009D46FA">
        <w:rPr>
          <w:rFonts w:ascii="Times New Roman" w:hAnsi="Times New Roman" w:cs="Times New Roman"/>
        </w:rPr>
        <w:br/>
      </w:r>
      <w:r w:rsidR="00873ACD">
        <w:rPr>
          <w:rFonts w:ascii="Times New Roman" w:hAnsi="Times New Roman" w:cs="Times New Roman"/>
        </w:rPr>
        <w:t xml:space="preserve">9-11.12.2022 </w:t>
      </w:r>
      <w:r w:rsidR="003A71F9" w:rsidRPr="009D46FA">
        <w:rPr>
          <w:rFonts w:ascii="Times New Roman" w:hAnsi="Times New Roman" w:cs="Times New Roman"/>
        </w:rPr>
        <w:t>XL</w:t>
      </w:r>
      <w:r w:rsidR="00C519DE">
        <w:rPr>
          <w:rFonts w:ascii="Times New Roman" w:hAnsi="Times New Roman" w:cs="Times New Roman"/>
        </w:rPr>
        <w:t>IX</w:t>
      </w:r>
      <w:r w:rsidR="003A71F9" w:rsidRPr="009D46FA">
        <w:rPr>
          <w:rFonts w:ascii="Times New Roman" w:hAnsi="Times New Roman" w:cs="Times New Roman"/>
        </w:rPr>
        <w:t xml:space="preserve"> OTTT o Puchar prof. M. Wieczystego    </w:t>
      </w:r>
      <w:r w:rsidR="005A3753" w:rsidRPr="009D46FA">
        <w:rPr>
          <w:rFonts w:ascii="Times New Roman" w:hAnsi="Times New Roman" w:cs="Times New Roman"/>
        </w:rPr>
        <w:tab/>
      </w:r>
      <w:r w:rsidR="00873ACD">
        <w:rPr>
          <w:rFonts w:ascii="Times New Roman" w:hAnsi="Times New Roman" w:cs="Times New Roman"/>
        </w:rPr>
        <w:t xml:space="preserve">Zarząd </w:t>
      </w:r>
      <w:r w:rsidR="003A71F9" w:rsidRPr="009D46FA">
        <w:rPr>
          <w:rFonts w:ascii="Times New Roman" w:hAnsi="Times New Roman" w:cs="Times New Roman"/>
        </w:rPr>
        <w:t>Okręg</w:t>
      </w:r>
      <w:r w:rsidR="00873ACD">
        <w:rPr>
          <w:rFonts w:ascii="Times New Roman" w:hAnsi="Times New Roman" w:cs="Times New Roman"/>
        </w:rPr>
        <w:t>u</w:t>
      </w:r>
      <w:r w:rsidR="003A71F9" w:rsidRPr="009D46FA">
        <w:rPr>
          <w:rFonts w:ascii="Times New Roman" w:hAnsi="Times New Roman" w:cs="Times New Roman"/>
        </w:rPr>
        <w:t xml:space="preserve"> Małopolski</w:t>
      </w:r>
      <w:r w:rsidR="00873ACD">
        <w:rPr>
          <w:rFonts w:ascii="Times New Roman" w:hAnsi="Times New Roman" w:cs="Times New Roman"/>
        </w:rPr>
        <w:t>ego</w:t>
      </w:r>
      <w:r w:rsidR="003A71F9" w:rsidRPr="009D46FA">
        <w:rPr>
          <w:rFonts w:ascii="Times New Roman" w:hAnsi="Times New Roman" w:cs="Times New Roman"/>
        </w:rPr>
        <w:t xml:space="preserve"> PTT</w:t>
      </w:r>
    </w:p>
    <w:p w14:paraId="48DD0495" w14:textId="464FBBC6" w:rsidR="00A36EB8" w:rsidRDefault="001416CC" w:rsidP="00310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5.06.2022 </w:t>
      </w:r>
      <w:r w:rsidR="00B41BE1" w:rsidRPr="009D46FA">
        <w:rPr>
          <w:rFonts w:ascii="Times New Roman" w:hAnsi="Times New Roman" w:cs="Times New Roman"/>
        </w:rPr>
        <w:t>Polish Open Championships – Zabrze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0E7B4F">
        <w:rPr>
          <w:rFonts w:ascii="Times New Roman" w:hAnsi="Times New Roman" w:cs="Times New Roman"/>
        </w:rPr>
        <w:t>Fundacja Siódma Prowincja Zabrze</w:t>
      </w:r>
    </w:p>
    <w:p w14:paraId="2700956E" w14:textId="165C3D5F" w:rsidR="00545626" w:rsidRPr="009C0FBB" w:rsidRDefault="009C0FBB" w:rsidP="00310D20">
      <w:pPr>
        <w:rPr>
          <w:b/>
        </w:rPr>
      </w:pPr>
      <w:r>
        <w:rPr>
          <w:rFonts w:ascii="Times New Roman" w:hAnsi="Times New Roman" w:cs="Times New Roman"/>
        </w:rPr>
        <w:t xml:space="preserve">18-19.09 </w:t>
      </w:r>
      <w:r w:rsidR="00A36EB8">
        <w:rPr>
          <w:rFonts w:ascii="Times New Roman" w:hAnsi="Times New Roman" w:cs="Times New Roman"/>
        </w:rPr>
        <w:t>Polish Cup - Radom</w:t>
      </w:r>
      <w:r w:rsidR="00A36EB8">
        <w:rPr>
          <w:rFonts w:ascii="Times New Roman" w:hAnsi="Times New Roman" w:cs="Times New Roman"/>
        </w:rPr>
        <w:tab/>
      </w:r>
      <w:r w:rsidR="00A36EB8">
        <w:rPr>
          <w:rFonts w:ascii="Times New Roman" w:hAnsi="Times New Roman" w:cs="Times New Roman"/>
        </w:rPr>
        <w:tab/>
      </w:r>
      <w:r w:rsidR="00A36EB8">
        <w:rPr>
          <w:rFonts w:ascii="Times New Roman" w:hAnsi="Times New Roman" w:cs="Times New Roman"/>
        </w:rPr>
        <w:tab/>
      </w:r>
      <w:r w:rsidR="00A36EB8">
        <w:rPr>
          <w:rFonts w:ascii="Times New Roman" w:hAnsi="Times New Roman" w:cs="Times New Roman"/>
        </w:rPr>
        <w:tab/>
      </w:r>
      <w:r w:rsidR="00A36EB8">
        <w:rPr>
          <w:rFonts w:ascii="Times New Roman" w:hAnsi="Times New Roman" w:cs="Times New Roman"/>
        </w:rPr>
        <w:tab/>
        <w:t>Centrum Tańca Radom</w:t>
      </w:r>
      <w:r w:rsidR="003A71F9" w:rsidRPr="009D46FA">
        <w:rPr>
          <w:rFonts w:ascii="Times New Roman" w:hAnsi="Times New Roman" w:cs="Times New Roman"/>
        </w:rPr>
        <w:br/>
      </w:r>
    </w:p>
    <w:p w14:paraId="55C6D416" w14:textId="77777777" w:rsidR="00446FE6" w:rsidRPr="00952D20" w:rsidRDefault="003A71F9" w:rsidP="005A3753">
      <w:pPr>
        <w:spacing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0E0C9E">
        <w:rPr>
          <w:color w:val="FF0000"/>
        </w:rPr>
        <w:br/>
      </w:r>
      <w:r w:rsidRPr="009C0FBB">
        <w:rPr>
          <w:color w:val="FF0000"/>
        </w:rPr>
        <w:br/>
      </w:r>
      <w:r w:rsidRPr="009C0FBB">
        <w:br/>
      </w:r>
      <w:r w:rsidRPr="009C0FBB">
        <w:lastRenderedPageBreak/>
        <w:br/>
      </w:r>
      <w:r w:rsidRPr="00952D20">
        <w:rPr>
          <w:rStyle w:val="Pogrubienie"/>
          <w:rFonts w:ascii="Times New Roman" w:hAnsi="Times New Roman" w:cs="Times New Roman"/>
          <w:sz w:val="24"/>
          <w:szCs w:val="24"/>
        </w:rPr>
        <w:t>Cykl GPP PTT</w:t>
      </w:r>
    </w:p>
    <w:p w14:paraId="220D7424" w14:textId="4ADE85FB" w:rsidR="003A71F9" w:rsidRPr="00405CE9" w:rsidRDefault="003A71F9" w:rsidP="005A3753">
      <w:pPr>
        <w:spacing w:line="240" w:lineRule="auto"/>
        <w:rPr>
          <w:rStyle w:val="Uwydatnienie"/>
          <w:b/>
          <w:i w:val="0"/>
          <w:iCs w:val="0"/>
          <w:color w:val="FF0000"/>
        </w:rPr>
      </w:pPr>
      <w:r w:rsidRPr="00952D20">
        <w:br/>
      </w:r>
      <w:r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r w:rsidR="004300D4"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yklu</w:t>
      </w:r>
      <w:r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rand Prix Polski</w:t>
      </w:r>
      <w:r w:rsidR="004300D4"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stały zrealizowane turnieje</w:t>
      </w:r>
      <w:r w:rsidR="007848D9"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14:paraId="792D5414" w14:textId="5D6A6ACB" w:rsidR="003A71F9" w:rsidRPr="009D46FA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D2155E">
        <w:rPr>
          <w:rStyle w:val="Uwydatnienie"/>
          <w:rFonts w:ascii="Times New Roman" w:hAnsi="Times New Roman" w:cs="Times New Roman"/>
          <w:i w:val="0"/>
          <w:sz w:val="24"/>
          <w:szCs w:val="24"/>
        </w:rPr>
        <w:t>6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-2</w:t>
      </w:r>
      <w:r w:rsidR="00D2155E">
        <w:rPr>
          <w:rStyle w:val="Uwydatnienie"/>
          <w:rFonts w:ascii="Times New Roman" w:hAnsi="Times New Roman" w:cs="Times New Roman"/>
          <w:i w:val="0"/>
          <w:sz w:val="24"/>
          <w:szCs w:val="24"/>
        </w:rPr>
        <w:t>7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02.20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D2155E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Rędziny - Zorba Częstochowa</w:t>
      </w:r>
    </w:p>
    <w:p w14:paraId="5AFF7CA6" w14:textId="12708A32" w:rsidR="003A71F9" w:rsidRPr="009D46FA" w:rsidRDefault="00D2155E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02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0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4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20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6FE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Halinów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um Tańca Warszawa</w:t>
      </w:r>
    </w:p>
    <w:p w14:paraId="680EFB6E" w14:textId="7B5C0BFD" w:rsidR="00510090" w:rsidRDefault="00D2155E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24.04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20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Kraków -M-Team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raków</w:t>
      </w:r>
    </w:p>
    <w:p w14:paraId="6D084CB2" w14:textId="05328855" w:rsidR="00490191" w:rsidRDefault="00D2155E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07.05.2022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  <w:t xml:space="preserve">    Zielona Góra – Gracja Zielona Góra</w:t>
      </w:r>
    </w:p>
    <w:p w14:paraId="682226E8" w14:textId="094B332B" w:rsidR="00D2155E" w:rsidRPr="009D46FA" w:rsidRDefault="00490191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22.05.2022     Łańcut – Aksel Rzeszów</w:t>
      </w:r>
      <w:r w:rsidR="00D2155E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</w:r>
    </w:p>
    <w:p w14:paraId="1C2CD13E" w14:textId="65B01186" w:rsidR="00BF7104" w:rsidRPr="009D46FA" w:rsidRDefault="00510090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0191">
        <w:rPr>
          <w:rStyle w:val="Uwydatnienie"/>
          <w:rFonts w:ascii="Times New Roman" w:hAnsi="Times New Roman" w:cs="Times New Roman"/>
          <w:i w:val="0"/>
          <w:sz w:val="24"/>
          <w:szCs w:val="24"/>
        </w:rPr>
        <w:t>28.05.2022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Kraków – Zarząd Okręgu Małopolskiego</w:t>
      </w:r>
    </w:p>
    <w:p w14:paraId="78BD6D23" w14:textId="460C19D8" w:rsidR="00195F29" w:rsidRDefault="00BF7104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0191">
        <w:rPr>
          <w:rStyle w:val="Uwydatnienie"/>
          <w:rFonts w:ascii="Times New Roman" w:hAnsi="Times New Roman" w:cs="Times New Roman"/>
          <w:i w:val="0"/>
          <w:sz w:val="24"/>
          <w:szCs w:val="24"/>
        </w:rPr>
        <w:t>11.06.2022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  <w:t xml:space="preserve">    Gogolin – Maestro Opole</w:t>
      </w:r>
    </w:p>
    <w:p w14:paraId="0230DD87" w14:textId="0CF6CF41" w:rsidR="00490191" w:rsidRPr="009D46FA" w:rsidRDefault="00490191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18.06.2022     Gdynia – Tango Gdynia</w:t>
      </w:r>
    </w:p>
    <w:p w14:paraId="381FC6EC" w14:textId="5324EE80" w:rsidR="00DC1C73" w:rsidRPr="009D46FA" w:rsidRDefault="003A71F9" w:rsidP="00490191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0191">
        <w:rPr>
          <w:rStyle w:val="Uwydatnienie"/>
          <w:rFonts w:ascii="Times New Roman" w:hAnsi="Times New Roman" w:cs="Times New Roman"/>
          <w:i w:val="0"/>
          <w:sz w:val="24"/>
          <w:szCs w:val="24"/>
        </w:rPr>
        <w:t>10.09.2022     Koziegłowy – Dobrowolscy Częstochowa</w:t>
      </w:r>
    </w:p>
    <w:p w14:paraId="569010E8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5863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5C034A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Przepisy PTT</w:t>
      </w:r>
    </w:p>
    <w:p w14:paraId="0BF71703" w14:textId="77777777" w:rsidR="00CB2639" w:rsidRPr="00CB2639" w:rsidRDefault="00CB2639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A7B80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Przepisy STT, Przepisy Ruchu Senior, Przepisy GPP, Przepisy Sędziowskie, Przepisy Skrutinerskie</w:t>
      </w:r>
    </w:p>
    <w:p w14:paraId="5BA093D2" w14:textId="47C32B08" w:rsidR="005262D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Opracowano zmiany i wprowadzono je w następujących przepisach: Przepisy STT, Przepisy Ruchu Se</w:t>
      </w:r>
      <w:r w:rsidR="00D322A3">
        <w:rPr>
          <w:rFonts w:ascii="Times New Roman" w:hAnsi="Times New Roman" w:cs="Times New Roman"/>
          <w:sz w:val="24"/>
          <w:szCs w:val="24"/>
        </w:rPr>
        <w:t>nior, Regulamin Systemu Premium, Regulamin Współzawodnictwa SOLO.</w:t>
      </w:r>
    </w:p>
    <w:p w14:paraId="25569FFC" w14:textId="5DCD45FF" w:rsidR="00446FE6" w:rsidRPr="00CB2639" w:rsidRDefault="00446FE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dynamicznie rozwijające się kategorie solo wymagają ciągłej pracy nad poprawą ich funkcjonowania.</w:t>
      </w:r>
    </w:p>
    <w:p w14:paraId="3A53D394" w14:textId="77777777" w:rsidR="00CB2639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Szczegółowe informacje zawierają Sprawozdania Komisji ds. Rozwoju Tańca, Komisji ds. Seniorów, Komisji ds. </w:t>
      </w:r>
      <w:r w:rsidR="00CB263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Mistrzostw i Turniejów Rankingowych</w:t>
      </w:r>
    </w:p>
    <w:p w14:paraId="3CE8AB02" w14:textId="77777777" w:rsidR="00CB2639" w:rsidRDefault="00CB2639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4830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w Okręgach PTT</w:t>
      </w:r>
    </w:p>
    <w:p w14:paraId="6342D687" w14:textId="14C0D9BB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CE2FF" w14:textId="04EB4C44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sobowość prawną na dzień 31 grudnia 20</w:t>
      </w:r>
      <w:r w:rsidR="006A6426" w:rsidRPr="009D46FA">
        <w:rPr>
          <w:rFonts w:ascii="Times New Roman" w:hAnsi="Times New Roman" w:cs="Times New Roman"/>
          <w:sz w:val="24"/>
          <w:szCs w:val="24"/>
        </w:rPr>
        <w:t>2</w:t>
      </w:r>
      <w:r w:rsidR="00881F75">
        <w:rPr>
          <w:rFonts w:ascii="Times New Roman" w:hAnsi="Times New Roman" w:cs="Times New Roman"/>
          <w:sz w:val="24"/>
          <w:szCs w:val="24"/>
        </w:rPr>
        <w:t>2</w:t>
      </w:r>
      <w:r w:rsidRPr="009D46FA">
        <w:rPr>
          <w:rFonts w:ascii="Times New Roman" w:hAnsi="Times New Roman" w:cs="Times New Roman"/>
          <w:sz w:val="24"/>
          <w:szCs w:val="24"/>
        </w:rPr>
        <w:t xml:space="preserve"> roku posiadają:</w:t>
      </w:r>
    </w:p>
    <w:p w14:paraId="530CFDF8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Podlaski PTT</w:t>
      </w:r>
    </w:p>
    <w:p w14:paraId="3477E8D0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Dolnośląski PTT</w:t>
      </w:r>
    </w:p>
    <w:p w14:paraId="772B459B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Małopolski PTT – Uchwała ZG PTT nr 124/2016 z dnia 12 sierpnia 2016 r.</w:t>
      </w:r>
    </w:p>
    <w:p w14:paraId="521A478A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Śląski PTT – Uchwała ZG PTT nr 12/2017 z dnia 6 stycznia 2017 r.</w:t>
      </w:r>
    </w:p>
    <w:p w14:paraId="553759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861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84632" w14:textId="77777777" w:rsidR="005262DA" w:rsidRPr="00A549A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9AD">
        <w:rPr>
          <w:rFonts w:ascii="Times New Roman" w:hAnsi="Times New Roman" w:cs="Times New Roman"/>
          <w:b/>
          <w:sz w:val="24"/>
          <w:szCs w:val="24"/>
        </w:rPr>
        <w:t>Sytuacja międzynarodowa PTT</w:t>
      </w:r>
    </w:p>
    <w:p w14:paraId="5D59B37F" w14:textId="77777777" w:rsidR="00362A9D" w:rsidRPr="00A549AD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9875" w14:textId="77777777" w:rsidR="00A549AD" w:rsidRPr="00A549AD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AD">
        <w:rPr>
          <w:rFonts w:ascii="Times New Roman" w:hAnsi="Times New Roman" w:cs="Times New Roman"/>
          <w:sz w:val="24"/>
          <w:szCs w:val="24"/>
        </w:rPr>
        <w:t>Aktualnie PTT należy do następujących organizacji międzynarodowych:</w:t>
      </w:r>
    </w:p>
    <w:p w14:paraId="061371EA" w14:textId="77777777" w:rsidR="00A549AD" w:rsidRPr="00952D20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D20">
        <w:rPr>
          <w:rFonts w:ascii="Times New Roman" w:hAnsi="Times New Roman" w:cs="Times New Roman"/>
          <w:sz w:val="24"/>
          <w:szCs w:val="24"/>
          <w:lang w:val="en-US"/>
        </w:rPr>
        <w:t xml:space="preserve">- World Dance Council </w:t>
      </w:r>
    </w:p>
    <w:p w14:paraId="39389F91" w14:textId="19403B0E" w:rsidR="00A549AD" w:rsidRPr="00952D20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D20">
        <w:rPr>
          <w:rFonts w:ascii="Times New Roman" w:hAnsi="Times New Roman" w:cs="Times New Roman"/>
          <w:sz w:val="24"/>
          <w:szCs w:val="24"/>
          <w:lang w:val="en-US"/>
        </w:rPr>
        <w:t xml:space="preserve">- World Dance Organization </w:t>
      </w:r>
    </w:p>
    <w:p w14:paraId="5026593C" w14:textId="6A3A21C5" w:rsidR="00A549AD" w:rsidRPr="00952D20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E6DA3" w14:textId="74DC87C2" w:rsidR="00A549AD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oku 2022 nie odbyły się nie organizowaliśmy żadnych turniejów w ramach WDC, natomiast w ramach WDO odbyły się Mistrzostwa Europy amatorów w tańcach standardowych i </w:t>
      </w:r>
      <w:r w:rsidR="00047B61">
        <w:rPr>
          <w:rFonts w:ascii="Times New Roman" w:hAnsi="Times New Roman" w:cs="Times New Roman"/>
          <w:sz w:val="24"/>
          <w:szCs w:val="24"/>
        </w:rPr>
        <w:t>latynoamerykańskich w Tomaszowie Mazowieckim.</w:t>
      </w:r>
    </w:p>
    <w:p w14:paraId="4B511FED" w14:textId="77777777" w:rsidR="00047B61" w:rsidRPr="00A549AD" w:rsidRDefault="00047B61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6479D" w14:textId="7249EE19" w:rsidR="00CA1E80" w:rsidRPr="00A549AD" w:rsidRDefault="00CA1E80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AD">
        <w:rPr>
          <w:rFonts w:ascii="Times New Roman" w:hAnsi="Times New Roman" w:cs="Times New Roman"/>
          <w:sz w:val="24"/>
          <w:szCs w:val="24"/>
        </w:rPr>
        <w:t xml:space="preserve">Przynależność do organizacji EADC w związku z wojną w Ukrainie, oraz jednoznaczną postawą ZG oraz całego PTT wobec sytuacji politycznej na świecie, straciła rację bytu. ZG </w:t>
      </w:r>
      <w:r w:rsidR="00F20A7C" w:rsidRPr="00A549AD">
        <w:rPr>
          <w:rFonts w:ascii="Times New Roman" w:hAnsi="Times New Roman" w:cs="Times New Roman"/>
          <w:sz w:val="24"/>
          <w:szCs w:val="24"/>
        </w:rPr>
        <w:t>PTT uchwałą nr 35/2022 uchylił uchwał</w:t>
      </w:r>
      <w:r w:rsidR="00A549AD">
        <w:rPr>
          <w:rFonts w:ascii="Times New Roman" w:hAnsi="Times New Roman" w:cs="Times New Roman"/>
          <w:sz w:val="24"/>
          <w:szCs w:val="24"/>
        </w:rPr>
        <w:t>ę</w:t>
      </w:r>
      <w:r w:rsidR="00F20A7C" w:rsidRPr="00A549AD">
        <w:rPr>
          <w:rFonts w:ascii="Times New Roman" w:hAnsi="Times New Roman" w:cs="Times New Roman"/>
          <w:sz w:val="24"/>
          <w:szCs w:val="24"/>
        </w:rPr>
        <w:t xml:space="preserve"> aplikacyjną do tej organizacji.</w:t>
      </w:r>
    </w:p>
    <w:p w14:paraId="1B20F6E8" w14:textId="51581E62" w:rsidR="009D46FA" w:rsidRDefault="009D46F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9265B3" w14:textId="0E8611BF" w:rsidR="00047B61" w:rsidRDefault="00047B61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to także uchwały </w:t>
      </w:r>
    </w:p>
    <w:p w14:paraId="48638E06" w14:textId="77777777" w:rsidR="005F3D23" w:rsidRDefault="005F3D2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0ECB4" w14:textId="099194E1" w:rsidR="005F3D23" w:rsidRDefault="005F3D2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022 – blokującą udział w naszych turniejach sędziom i zawodnikom reprezentującym Federację Rosyjską</w:t>
      </w:r>
    </w:p>
    <w:p w14:paraId="310941B9" w14:textId="77777777" w:rsidR="005F3D23" w:rsidRPr="00047B61" w:rsidRDefault="005F3D2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7DBBA" w14:textId="7D90F204" w:rsidR="00446FE6" w:rsidRDefault="00446FE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/2022</w:t>
      </w:r>
      <w:r w:rsidR="00952D20">
        <w:rPr>
          <w:rFonts w:ascii="Times New Roman" w:hAnsi="Times New Roman" w:cs="Times New Roman"/>
          <w:sz w:val="24"/>
          <w:szCs w:val="24"/>
        </w:rPr>
        <w:t xml:space="preserve"> </w:t>
      </w:r>
      <w:r w:rsidR="005F3D23">
        <w:rPr>
          <w:rFonts w:ascii="Times New Roman" w:hAnsi="Times New Roman" w:cs="Times New Roman"/>
          <w:sz w:val="24"/>
          <w:szCs w:val="24"/>
        </w:rPr>
        <w:t>-</w:t>
      </w:r>
      <w:r w:rsidR="00952D20">
        <w:rPr>
          <w:rFonts w:ascii="Times New Roman" w:hAnsi="Times New Roman" w:cs="Times New Roman"/>
          <w:sz w:val="24"/>
          <w:szCs w:val="24"/>
        </w:rPr>
        <w:t xml:space="preserve"> zerowe stawki za wydanie ID, członkostwo i</w:t>
      </w:r>
      <w:r w:rsidR="005F3D23">
        <w:rPr>
          <w:rFonts w:ascii="Times New Roman" w:hAnsi="Times New Roman" w:cs="Times New Roman"/>
          <w:sz w:val="24"/>
          <w:szCs w:val="24"/>
        </w:rPr>
        <w:t xml:space="preserve"> </w:t>
      </w:r>
      <w:r w:rsidR="00952D20">
        <w:rPr>
          <w:rFonts w:ascii="Times New Roman" w:hAnsi="Times New Roman" w:cs="Times New Roman"/>
          <w:sz w:val="24"/>
          <w:szCs w:val="24"/>
        </w:rPr>
        <w:t>wpis</w:t>
      </w:r>
      <w:r w:rsidR="005F3D23">
        <w:rPr>
          <w:rFonts w:ascii="Times New Roman" w:hAnsi="Times New Roman" w:cs="Times New Roman"/>
          <w:sz w:val="24"/>
          <w:szCs w:val="24"/>
        </w:rPr>
        <w:t xml:space="preserve"> </w:t>
      </w:r>
      <w:r w:rsidR="00952D20">
        <w:rPr>
          <w:rFonts w:ascii="Times New Roman" w:hAnsi="Times New Roman" w:cs="Times New Roman"/>
          <w:sz w:val="24"/>
          <w:szCs w:val="24"/>
        </w:rPr>
        <w:t>do</w:t>
      </w:r>
      <w:r w:rsidR="005F3D23">
        <w:rPr>
          <w:rFonts w:ascii="Times New Roman" w:hAnsi="Times New Roman" w:cs="Times New Roman"/>
          <w:sz w:val="24"/>
          <w:szCs w:val="24"/>
        </w:rPr>
        <w:t xml:space="preserve"> </w:t>
      </w:r>
      <w:r w:rsidR="00952D20">
        <w:rPr>
          <w:rFonts w:ascii="Times New Roman" w:hAnsi="Times New Roman" w:cs="Times New Roman"/>
          <w:sz w:val="24"/>
          <w:szCs w:val="24"/>
        </w:rPr>
        <w:t>rejestru</w:t>
      </w:r>
      <w:r w:rsidR="005F3D23">
        <w:rPr>
          <w:rFonts w:ascii="Times New Roman" w:hAnsi="Times New Roman" w:cs="Times New Roman"/>
          <w:sz w:val="24"/>
          <w:szCs w:val="24"/>
        </w:rPr>
        <w:t xml:space="preserve"> dla nowoprzyjętych </w:t>
      </w:r>
      <w:r w:rsidR="005F3D2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złonków narodowości ukraińskiej</w:t>
      </w:r>
    </w:p>
    <w:p w14:paraId="013631E6" w14:textId="1724E560" w:rsidR="00446FE6" w:rsidRDefault="00446FE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7C832" w14:textId="5053EE14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Podziękowania</w:t>
      </w:r>
    </w:p>
    <w:p w14:paraId="3EE14956" w14:textId="77777777" w:rsidR="00BD1F66" w:rsidRPr="00362A9D" w:rsidRDefault="00BD1F66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7E27A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Dziękuję wszystkim, którzy aktywnie pracowali na rzecz PTT:</w:t>
      </w:r>
    </w:p>
    <w:p w14:paraId="56486AFD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członkom ZG PTT, Przewodniczącym i członkom Komisji problemowych,</w:t>
      </w:r>
      <w:r w:rsidR="007C75D6" w:rsidRPr="00362A9D">
        <w:rPr>
          <w:rFonts w:ascii="Times New Roman" w:hAnsi="Times New Roman" w:cs="Times New Roman"/>
          <w:sz w:val="24"/>
          <w:szCs w:val="24"/>
        </w:rPr>
        <w:t xml:space="preserve"> koordynatorom,</w:t>
      </w:r>
      <w:r w:rsidRPr="00362A9D">
        <w:rPr>
          <w:rFonts w:ascii="Times New Roman" w:hAnsi="Times New Roman" w:cs="Times New Roman"/>
          <w:sz w:val="24"/>
          <w:szCs w:val="24"/>
        </w:rPr>
        <w:t xml:space="preserve"> działaczom struktur okręgowych i centralnych, trenerom, sędziom, parom, administratorom CBD.</w:t>
      </w:r>
    </w:p>
    <w:p w14:paraId="333D51BD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593BB" w14:textId="77777777" w:rsidR="00124574" w:rsidRDefault="00124574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FB8CB" w14:textId="43282326" w:rsidR="005262DA" w:rsidRPr="009D2B37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11B7C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B858C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62DA" w:rsidRPr="003A71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75F8" w14:textId="77777777" w:rsidR="00D679D3" w:rsidRDefault="00D679D3">
      <w:pPr>
        <w:spacing w:after="0" w:line="240" w:lineRule="auto"/>
      </w:pPr>
      <w:r>
        <w:separator/>
      </w:r>
    </w:p>
  </w:endnote>
  <w:endnote w:type="continuationSeparator" w:id="0">
    <w:p w14:paraId="36E4787E" w14:textId="77777777" w:rsidR="00D679D3" w:rsidRDefault="00D6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11704"/>
    </w:sdtPr>
    <w:sdtContent>
      <w:p w14:paraId="0A9AFEAB" w14:textId="22EB6C1D" w:rsidR="005262DA" w:rsidRDefault="00882F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9E">
          <w:rPr>
            <w:noProof/>
          </w:rPr>
          <w:t>7</w:t>
        </w:r>
        <w:r>
          <w:fldChar w:fldCharType="end"/>
        </w:r>
      </w:p>
    </w:sdtContent>
  </w:sdt>
  <w:p w14:paraId="7728A881" w14:textId="77777777" w:rsidR="005262DA" w:rsidRDefault="00526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8CD5" w14:textId="77777777" w:rsidR="00D679D3" w:rsidRDefault="00D679D3">
      <w:pPr>
        <w:spacing w:after="0" w:line="240" w:lineRule="auto"/>
      </w:pPr>
      <w:r>
        <w:separator/>
      </w:r>
    </w:p>
  </w:footnote>
  <w:footnote w:type="continuationSeparator" w:id="0">
    <w:p w14:paraId="09212616" w14:textId="77777777" w:rsidR="00D679D3" w:rsidRDefault="00D6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246"/>
    <w:multiLevelType w:val="hybridMultilevel"/>
    <w:tmpl w:val="48DC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0E66"/>
    <w:multiLevelType w:val="multilevel"/>
    <w:tmpl w:val="6DD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4497">
    <w:abstractNumId w:val="1"/>
  </w:num>
  <w:num w:numId="2" w16cid:durableId="132986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AB"/>
    <w:rsid w:val="00001532"/>
    <w:rsid w:val="000046C2"/>
    <w:rsid w:val="000077E1"/>
    <w:rsid w:val="00011F6E"/>
    <w:rsid w:val="00013F75"/>
    <w:rsid w:val="0001756F"/>
    <w:rsid w:val="00023274"/>
    <w:rsid w:val="00024189"/>
    <w:rsid w:val="0002583B"/>
    <w:rsid w:val="00025C14"/>
    <w:rsid w:val="000320FF"/>
    <w:rsid w:val="000323B5"/>
    <w:rsid w:val="00035843"/>
    <w:rsid w:val="00037564"/>
    <w:rsid w:val="000448A6"/>
    <w:rsid w:val="00047ACE"/>
    <w:rsid w:val="00047B61"/>
    <w:rsid w:val="00050855"/>
    <w:rsid w:val="000527CB"/>
    <w:rsid w:val="00055036"/>
    <w:rsid w:val="0005673B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33E6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430B"/>
    <w:rsid w:val="000A65C1"/>
    <w:rsid w:val="000A675D"/>
    <w:rsid w:val="000A6F1C"/>
    <w:rsid w:val="000B088E"/>
    <w:rsid w:val="000B1E0D"/>
    <w:rsid w:val="000B2DE7"/>
    <w:rsid w:val="000B5527"/>
    <w:rsid w:val="000C60B4"/>
    <w:rsid w:val="000C7273"/>
    <w:rsid w:val="000D1D92"/>
    <w:rsid w:val="000D337E"/>
    <w:rsid w:val="000D4932"/>
    <w:rsid w:val="000D4BAE"/>
    <w:rsid w:val="000D7D4B"/>
    <w:rsid w:val="000E035E"/>
    <w:rsid w:val="000E0C9E"/>
    <w:rsid w:val="000E2103"/>
    <w:rsid w:val="000E2130"/>
    <w:rsid w:val="000E28CC"/>
    <w:rsid w:val="000E3597"/>
    <w:rsid w:val="000E3C96"/>
    <w:rsid w:val="000E4B8B"/>
    <w:rsid w:val="000E7B4F"/>
    <w:rsid w:val="00104019"/>
    <w:rsid w:val="00106234"/>
    <w:rsid w:val="0011051B"/>
    <w:rsid w:val="00121274"/>
    <w:rsid w:val="001222A3"/>
    <w:rsid w:val="0012433F"/>
    <w:rsid w:val="00124574"/>
    <w:rsid w:val="00125CEE"/>
    <w:rsid w:val="00125D5E"/>
    <w:rsid w:val="001265F2"/>
    <w:rsid w:val="00127877"/>
    <w:rsid w:val="00130FE3"/>
    <w:rsid w:val="00132B73"/>
    <w:rsid w:val="00136415"/>
    <w:rsid w:val="001416CC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67B"/>
    <w:rsid w:val="00182EFE"/>
    <w:rsid w:val="00183E36"/>
    <w:rsid w:val="00185315"/>
    <w:rsid w:val="00191097"/>
    <w:rsid w:val="00195F29"/>
    <w:rsid w:val="00196E49"/>
    <w:rsid w:val="001A0687"/>
    <w:rsid w:val="001A24CB"/>
    <w:rsid w:val="001A4FDD"/>
    <w:rsid w:val="001A56A3"/>
    <w:rsid w:val="001B3F98"/>
    <w:rsid w:val="001C5AE6"/>
    <w:rsid w:val="001D2E2D"/>
    <w:rsid w:val="001D5E52"/>
    <w:rsid w:val="001D6EBF"/>
    <w:rsid w:val="001D6FD9"/>
    <w:rsid w:val="001D720C"/>
    <w:rsid w:val="001E24B9"/>
    <w:rsid w:val="001E347C"/>
    <w:rsid w:val="001E6B65"/>
    <w:rsid w:val="001E7351"/>
    <w:rsid w:val="001E7BF2"/>
    <w:rsid w:val="001F264E"/>
    <w:rsid w:val="001F2897"/>
    <w:rsid w:val="001F2A5E"/>
    <w:rsid w:val="001F4318"/>
    <w:rsid w:val="001F4BAE"/>
    <w:rsid w:val="001F5453"/>
    <w:rsid w:val="0020009E"/>
    <w:rsid w:val="002005BB"/>
    <w:rsid w:val="00201765"/>
    <w:rsid w:val="0020247A"/>
    <w:rsid w:val="0021041A"/>
    <w:rsid w:val="00210F1D"/>
    <w:rsid w:val="00212BBC"/>
    <w:rsid w:val="00213DC6"/>
    <w:rsid w:val="0022086E"/>
    <w:rsid w:val="00220BB6"/>
    <w:rsid w:val="002252D9"/>
    <w:rsid w:val="002260A6"/>
    <w:rsid w:val="00227A9C"/>
    <w:rsid w:val="00227AB0"/>
    <w:rsid w:val="00231AB4"/>
    <w:rsid w:val="00231AF6"/>
    <w:rsid w:val="00234CA7"/>
    <w:rsid w:val="002366D2"/>
    <w:rsid w:val="00236EC4"/>
    <w:rsid w:val="002371EB"/>
    <w:rsid w:val="002453B1"/>
    <w:rsid w:val="00252A67"/>
    <w:rsid w:val="00255E65"/>
    <w:rsid w:val="00256079"/>
    <w:rsid w:val="00260710"/>
    <w:rsid w:val="00261782"/>
    <w:rsid w:val="00261805"/>
    <w:rsid w:val="00263B88"/>
    <w:rsid w:val="0026434E"/>
    <w:rsid w:val="00265009"/>
    <w:rsid w:val="0026628B"/>
    <w:rsid w:val="00267097"/>
    <w:rsid w:val="0026739A"/>
    <w:rsid w:val="00271F98"/>
    <w:rsid w:val="00275173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A3D0F"/>
    <w:rsid w:val="002B42F1"/>
    <w:rsid w:val="002B58D6"/>
    <w:rsid w:val="002B707E"/>
    <w:rsid w:val="002C1AAF"/>
    <w:rsid w:val="002C2628"/>
    <w:rsid w:val="002C7117"/>
    <w:rsid w:val="002C7F0F"/>
    <w:rsid w:val="002E1059"/>
    <w:rsid w:val="002E2D27"/>
    <w:rsid w:val="002E4D9A"/>
    <w:rsid w:val="002E6746"/>
    <w:rsid w:val="002F26EC"/>
    <w:rsid w:val="002F5404"/>
    <w:rsid w:val="002F5E3D"/>
    <w:rsid w:val="002F6DCF"/>
    <w:rsid w:val="003073D0"/>
    <w:rsid w:val="00310D20"/>
    <w:rsid w:val="0031136C"/>
    <w:rsid w:val="0031382C"/>
    <w:rsid w:val="00315497"/>
    <w:rsid w:val="00315CDE"/>
    <w:rsid w:val="003161C2"/>
    <w:rsid w:val="003213EF"/>
    <w:rsid w:val="003235F7"/>
    <w:rsid w:val="003243E9"/>
    <w:rsid w:val="0032507D"/>
    <w:rsid w:val="003252C8"/>
    <w:rsid w:val="00332A58"/>
    <w:rsid w:val="003347B1"/>
    <w:rsid w:val="00337C7D"/>
    <w:rsid w:val="003411E0"/>
    <w:rsid w:val="00346213"/>
    <w:rsid w:val="003466C5"/>
    <w:rsid w:val="00350A56"/>
    <w:rsid w:val="00350BF2"/>
    <w:rsid w:val="00352595"/>
    <w:rsid w:val="00352B6D"/>
    <w:rsid w:val="003549FC"/>
    <w:rsid w:val="00354B5A"/>
    <w:rsid w:val="003566CC"/>
    <w:rsid w:val="00356A67"/>
    <w:rsid w:val="0036075A"/>
    <w:rsid w:val="00362A9D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A71F9"/>
    <w:rsid w:val="003B0466"/>
    <w:rsid w:val="003B282A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285B"/>
    <w:rsid w:val="003E4931"/>
    <w:rsid w:val="003E5EA4"/>
    <w:rsid w:val="003E7CEB"/>
    <w:rsid w:val="003F16BE"/>
    <w:rsid w:val="003F2577"/>
    <w:rsid w:val="003F49A3"/>
    <w:rsid w:val="004007C3"/>
    <w:rsid w:val="00401503"/>
    <w:rsid w:val="00401C8F"/>
    <w:rsid w:val="004027EE"/>
    <w:rsid w:val="004036F2"/>
    <w:rsid w:val="00405CE9"/>
    <w:rsid w:val="004070C7"/>
    <w:rsid w:val="00410F08"/>
    <w:rsid w:val="00414137"/>
    <w:rsid w:val="00414157"/>
    <w:rsid w:val="004158A5"/>
    <w:rsid w:val="00417CF1"/>
    <w:rsid w:val="00422804"/>
    <w:rsid w:val="00425014"/>
    <w:rsid w:val="00426EDD"/>
    <w:rsid w:val="00427D22"/>
    <w:rsid w:val="004300D4"/>
    <w:rsid w:val="00430E36"/>
    <w:rsid w:val="004335BA"/>
    <w:rsid w:val="00435576"/>
    <w:rsid w:val="0044094B"/>
    <w:rsid w:val="00444032"/>
    <w:rsid w:val="00446FE6"/>
    <w:rsid w:val="0044786E"/>
    <w:rsid w:val="004510B1"/>
    <w:rsid w:val="004541E0"/>
    <w:rsid w:val="004547CA"/>
    <w:rsid w:val="00455BBB"/>
    <w:rsid w:val="00455C27"/>
    <w:rsid w:val="00456471"/>
    <w:rsid w:val="00461392"/>
    <w:rsid w:val="004616E0"/>
    <w:rsid w:val="004658AC"/>
    <w:rsid w:val="004664FF"/>
    <w:rsid w:val="00466A60"/>
    <w:rsid w:val="00471479"/>
    <w:rsid w:val="0047284F"/>
    <w:rsid w:val="00473621"/>
    <w:rsid w:val="004764E1"/>
    <w:rsid w:val="00477BF3"/>
    <w:rsid w:val="00485E21"/>
    <w:rsid w:val="0049019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090"/>
    <w:rsid w:val="00510D4A"/>
    <w:rsid w:val="005149E4"/>
    <w:rsid w:val="0051538A"/>
    <w:rsid w:val="00522167"/>
    <w:rsid w:val="00523837"/>
    <w:rsid w:val="00524B77"/>
    <w:rsid w:val="005256DF"/>
    <w:rsid w:val="0052596E"/>
    <w:rsid w:val="005262DA"/>
    <w:rsid w:val="00531E51"/>
    <w:rsid w:val="00532AEB"/>
    <w:rsid w:val="00533129"/>
    <w:rsid w:val="00535BBB"/>
    <w:rsid w:val="00536039"/>
    <w:rsid w:val="005370DF"/>
    <w:rsid w:val="00537C8E"/>
    <w:rsid w:val="00540771"/>
    <w:rsid w:val="00540C7F"/>
    <w:rsid w:val="00545626"/>
    <w:rsid w:val="00545A78"/>
    <w:rsid w:val="00551B7D"/>
    <w:rsid w:val="00552C3C"/>
    <w:rsid w:val="00552CFF"/>
    <w:rsid w:val="00554C70"/>
    <w:rsid w:val="00562240"/>
    <w:rsid w:val="00567B41"/>
    <w:rsid w:val="005704DA"/>
    <w:rsid w:val="00573675"/>
    <w:rsid w:val="00574642"/>
    <w:rsid w:val="005755D8"/>
    <w:rsid w:val="00581AFD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3753"/>
    <w:rsid w:val="005A5372"/>
    <w:rsid w:val="005B00CF"/>
    <w:rsid w:val="005B0F7F"/>
    <w:rsid w:val="005B3D53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3BF6"/>
    <w:rsid w:val="005D529E"/>
    <w:rsid w:val="005D6FA9"/>
    <w:rsid w:val="005D7911"/>
    <w:rsid w:val="005E2939"/>
    <w:rsid w:val="005E4A11"/>
    <w:rsid w:val="005E4AAC"/>
    <w:rsid w:val="005E541E"/>
    <w:rsid w:val="005F3872"/>
    <w:rsid w:val="005F3D23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3F21"/>
    <w:rsid w:val="00626C8A"/>
    <w:rsid w:val="00627A5B"/>
    <w:rsid w:val="00635E9C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6233"/>
    <w:rsid w:val="006711E7"/>
    <w:rsid w:val="006733F6"/>
    <w:rsid w:val="0067342B"/>
    <w:rsid w:val="00674017"/>
    <w:rsid w:val="00674654"/>
    <w:rsid w:val="00675C4F"/>
    <w:rsid w:val="006901AC"/>
    <w:rsid w:val="00694C53"/>
    <w:rsid w:val="00694FCB"/>
    <w:rsid w:val="006974BC"/>
    <w:rsid w:val="00697EC3"/>
    <w:rsid w:val="006A6426"/>
    <w:rsid w:val="006A724B"/>
    <w:rsid w:val="006A7F13"/>
    <w:rsid w:val="006B05B3"/>
    <w:rsid w:val="006B0E85"/>
    <w:rsid w:val="006B1134"/>
    <w:rsid w:val="006B6445"/>
    <w:rsid w:val="006C00D1"/>
    <w:rsid w:val="006D1056"/>
    <w:rsid w:val="006D483F"/>
    <w:rsid w:val="006D4D62"/>
    <w:rsid w:val="006D52B4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1683"/>
    <w:rsid w:val="00712A9D"/>
    <w:rsid w:val="00713872"/>
    <w:rsid w:val="00714E9F"/>
    <w:rsid w:val="00715937"/>
    <w:rsid w:val="00720373"/>
    <w:rsid w:val="00722FE0"/>
    <w:rsid w:val="007316BE"/>
    <w:rsid w:val="00731900"/>
    <w:rsid w:val="00731991"/>
    <w:rsid w:val="00731A0D"/>
    <w:rsid w:val="007359F8"/>
    <w:rsid w:val="0073674F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38DE"/>
    <w:rsid w:val="007758FF"/>
    <w:rsid w:val="0077659E"/>
    <w:rsid w:val="00776EBF"/>
    <w:rsid w:val="00777DBD"/>
    <w:rsid w:val="0078100B"/>
    <w:rsid w:val="00782142"/>
    <w:rsid w:val="007848D9"/>
    <w:rsid w:val="0078571F"/>
    <w:rsid w:val="00787FE4"/>
    <w:rsid w:val="007936B8"/>
    <w:rsid w:val="00793CD5"/>
    <w:rsid w:val="0079447C"/>
    <w:rsid w:val="00795592"/>
    <w:rsid w:val="007964EE"/>
    <w:rsid w:val="007A2272"/>
    <w:rsid w:val="007A7CB3"/>
    <w:rsid w:val="007A7D17"/>
    <w:rsid w:val="007B1895"/>
    <w:rsid w:val="007B1FB8"/>
    <w:rsid w:val="007B38A2"/>
    <w:rsid w:val="007B5349"/>
    <w:rsid w:val="007C08FA"/>
    <w:rsid w:val="007C1AF4"/>
    <w:rsid w:val="007C2F9B"/>
    <w:rsid w:val="007C6CF3"/>
    <w:rsid w:val="007C75D6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32D3"/>
    <w:rsid w:val="007F5163"/>
    <w:rsid w:val="007F594E"/>
    <w:rsid w:val="007F68B6"/>
    <w:rsid w:val="00800DC7"/>
    <w:rsid w:val="00806954"/>
    <w:rsid w:val="00810321"/>
    <w:rsid w:val="00827902"/>
    <w:rsid w:val="00827907"/>
    <w:rsid w:val="008309FB"/>
    <w:rsid w:val="00835E2B"/>
    <w:rsid w:val="00843E3E"/>
    <w:rsid w:val="00844816"/>
    <w:rsid w:val="008502DE"/>
    <w:rsid w:val="00854CCA"/>
    <w:rsid w:val="00855754"/>
    <w:rsid w:val="00862A46"/>
    <w:rsid w:val="00863F35"/>
    <w:rsid w:val="008646BB"/>
    <w:rsid w:val="00866C7E"/>
    <w:rsid w:val="00871D62"/>
    <w:rsid w:val="00873ACD"/>
    <w:rsid w:val="00877F67"/>
    <w:rsid w:val="00881F75"/>
    <w:rsid w:val="00882F1D"/>
    <w:rsid w:val="00883B2A"/>
    <w:rsid w:val="00884097"/>
    <w:rsid w:val="008879B0"/>
    <w:rsid w:val="00890590"/>
    <w:rsid w:val="00890E06"/>
    <w:rsid w:val="00891DD5"/>
    <w:rsid w:val="0089230E"/>
    <w:rsid w:val="00892E06"/>
    <w:rsid w:val="00892F94"/>
    <w:rsid w:val="008A6318"/>
    <w:rsid w:val="008A6977"/>
    <w:rsid w:val="008A7952"/>
    <w:rsid w:val="008B1A93"/>
    <w:rsid w:val="008B4135"/>
    <w:rsid w:val="008B535D"/>
    <w:rsid w:val="008C04F8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8F5966"/>
    <w:rsid w:val="0090246A"/>
    <w:rsid w:val="00905B14"/>
    <w:rsid w:val="0090746C"/>
    <w:rsid w:val="00907D6E"/>
    <w:rsid w:val="00910FE0"/>
    <w:rsid w:val="009128B3"/>
    <w:rsid w:val="009157F3"/>
    <w:rsid w:val="009321E9"/>
    <w:rsid w:val="00933C0A"/>
    <w:rsid w:val="009373BE"/>
    <w:rsid w:val="0094038F"/>
    <w:rsid w:val="0094061A"/>
    <w:rsid w:val="00943244"/>
    <w:rsid w:val="009474BC"/>
    <w:rsid w:val="00952D20"/>
    <w:rsid w:val="00954C9D"/>
    <w:rsid w:val="0095610A"/>
    <w:rsid w:val="00960F94"/>
    <w:rsid w:val="009665D1"/>
    <w:rsid w:val="0097107A"/>
    <w:rsid w:val="009768DE"/>
    <w:rsid w:val="009819CE"/>
    <w:rsid w:val="00985046"/>
    <w:rsid w:val="00986D64"/>
    <w:rsid w:val="009935D8"/>
    <w:rsid w:val="00996B72"/>
    <w:rsid w:val="00996EED"/>
    <w:rsid w:val="009A383A"/>
    <w:rsid w:val="009B28AA"/>
    <w:rsid w:val="009B45DF"/>
    <w:rsid w:val="009B6BC8"/>
    <w:rsid w:val="009C0154"/>
    <w:rsid w:val="009C0FBB"/>
    <w:rsid w:val="009C2A86"/>
    <w:rsid w:val="009C44C5"/>
    <w:rsid w:val="009C7046"/>
    <w:rsid w:val="009D2B37"/>
    <w:rsid w:val="009D46FA"/>
    <w:rsid w:val="009E1235"/>
    <w:rsid w:val="009F0463"/>
    <w:rsid w:val="00A001B8"/>
    <w:rsid w:val="00A01932"/>
    <w:rsid w:val="00A05841"/>
    <w:rsid w:val="00A06AB4"/>
    <w:rsid w:val="00A11B74"/>
    <w:rsid w:val="00A1233F"/>
    <w:rsid w:val="00A1494F"/>
    <w:rsid w:val="00A15C56"/>
    <w:rsid w:val="00A169BF"/>
    <w:rsid w:val="00A2132F"/>
    <w:rsid w:val="00A22618"/>
    <w:rsid w:val="00A24278"/>
    <w:rsid w:val="00A2623B"/>
    <w:rsid w:val="00A3069D"/>
    <w:rsid w:val="00A329C1"/>
    <w:rsid w:val="00A33CDB"/>
    <w:rsid w:val="00A34ABC"/>
    <w:rsid w:val="00A352C6"/>
    <w:rsid w:val="00A36063"/>
    <w:rsid w:val="00A36EB8"/>
    <w:rsid w:val="00A4695D"/>
    <w:rsid w:val="00A469F8"/>
    <w:rsid w:val="00A52D5D"/>
    <w:rsid w:val="00A549AD"/>
    <w:rsid w:val="00A54A35"/>
    <w:rsid w:val="00A56C65"/>
    <w:rsid w:val="00A61E30"/>
    <w:rsid w:val="00A64FF6"/>
    <w:rsid w:val="00A65429"/>
    <w:rsid w:val="00A66E86"/>
    <w:rsid w:val="00A7347E"/>
    <w:rsid w:val="00A75065"/>
    <w:rsid w:val="00A77F70"/>
    <w:rsid w:val="00A80547"/>
    <w:rsid w:val="00A814DA"/>
    <w:rsid w:val="00A817BA"/>
    <w:rsid w:val="00A8362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A2DFF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D7E2E"/>
    <w:rsid w:val="00AE06D2"/>
    <w:rsid w:val="00AE186D"/>
    <w:rsid w:val="00AE6036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27684"/>
    <w:rsid w:val="00B3100D"/>
    <w:rsid w:val="00B31B2D"/>
    <w:rsid w:val="00B341EA"/>
    <w:rsid w:val="00B35D36"/>
    <w:rsid w:val="00B36AF8"/>
    <w:rsid w:val="00B36EA0"/>
    <w:rsid w:val="00B40387"/>
    <w:rsid w:val="00B40687"/>
    <w:rsid w:val="00B41BE1"/>
    <w:rsid w:val="00B42AEA"/>
    <w:rsid w:val="00B47D8D"/>
    <w:rsid w:val="00B47EF4"/>
    <w:rsid w:val="00B52F93"/>
    <w:rsid w:val="00B530CC"/>
    <w:rsid w:val="00B55B34"/>
    <w:rsid w:val="00B60569"/>
    <w:rsid w:val="00B62E35"/>
    <w:rsid w:val="00B64088"/>
    <w:rsid w:val="00B6714C"/>
    <w:rsid w:val="00B678E0"/>
    <w:rsid w:val="00B703C0"/>
    <w:rsid w:val="00B71CFA"/>
    <w:rsid w:val="00B80299"/>
    <w:rsid w:val="00B8342E"/>
    <w:rsid w:val="00B87573"/>
    <w:rsid w:val="00B94E6D"/>
    <w:rsid w:val="00B95B3E"/>
    <w:rsid w:val="00B96724"/>
    <w:rsid w:val="00BA00B4"/>
    <w:rsid w:val="00BA3B44"/>
    <w:rsid w:val="00BA52CF"/>
    <w:rsid w:val="00BB199A"/>
    <w:rsid w:val="00BB7A0D"/>
    <w:rsid w:val="00BC016C"/>
    <w:rsid w:val="00BC39E9"/>
    <w:rsid w:val="00BC7760"/>
    <w:rsid w:val="00BD0774"/>
    <w:rsid w:val="00BD1F66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104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C73"/>
    <w:rsid w:val="00C21E83"/>
    <w:rsid w:val="00C2341F"/>
    <w:rsid w:val="00C2430A"/>
    <w:rsid w:val="00C27B52"/>
    <w:rsid w:val="00C33477"/>
    <w:rsid w:val="00C34A65"/>
    <w:rsid w:val="00C35EAE"/>
    <w:rsid w:val="00C37CB7"/>
    <w:rsid w:val="00C4416B"/>
    <w:rsid w:val="00C46B9D"/>
    <w:rsid w:val="00C519DE"/>
    <w:rsid w:val="00C537B7"/>
    <w:rsid w:val="00C54FFC"/>
    <w:rsid w:val="00C56373"/>
    <w:rsid w:val="00C57863"/>
    <w:rsid w:val="00C61DFA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1E80"/>
    <w:rsid w:val="00CA49BB"/>
    <w:rsid w:val="00CA5A73"/>
    <w:rsid w:val="00CB07EC"/>
    <w:rsid w:val="00CB2639"/>
    <w:rsid w:val="00CB3704"/>
    <w:rsid w:val="00CB3BD5"/>
    <w:rsid w:val="00CB7ACD"/>
    <w:rsid w:val="00CC2F72"/>
    <w:rsid w:val="00CC7557"/>
    <w:rsid w:val="00CD2D14"/>
    <w:rsid w:val="00CD4ABA"/>
    <w:rsid w:val="00CD773E"/>
    <w:rsid w:val="00CD7E20"/>
    <w:rsid w:val="00CE50C9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155E"/>
    <w:rsid w:val="00D26A12"/>
    <w:rsid w:val="00D2737B"/>
    <w:rsid w:val="00D30294"/>
    <w:rsid w:val="00D322A3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0C63"/>
    <w:rsid w:val="00D6206D"/>
    <w:rsid w:val="00D64C82"/>
    <w:rsid w:val="00D679D3"/>
    <w:rsid w:val="00D7006A"/>
    <w:rsid w:val="00D71C3F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A7048"/>
    <w:rsid w:val="00DB0214"/>
    <w:rsid w:val="00DB2287"/>
    <w:rsid w:val="00DB4ECA"/>
    <w:rsid w:val="00DB5A4C"/>
    <w:rsid w:val="00DC1AC9"/>
    <w:rsid w:val="00DC1C73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2EC9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191F"/>
    <w:rsid w:val="00E324C2"/>
    <w:rsid w:val="00E32C54"/>
    <w:rsid w:val="00E350ED"/>
    <w:rsid w:val="00E3682A"/>
    <w:rsid w:val="00E53F1C"/>
    <w:rsid w:val="00E54167"/>
    <w:rsid w:val="00E64BC5"/>
    <w:rsid w:val="00E64F34"/>
    <w:rsid w:val="00E67041"/>
    <w:rsid w:val="00E67FE4"/>
    <w:rsid w:val="00E700BF"/>
    <w:rsid w:val="00E73424"/>
    <w:rsid w:val="00E7382D"/>
    <w:rsid w:val="00E73FDD"/>
    <w:rsid w:val="00E75705"/>
    <w:rsid w:val="00E7581A"/>
    <w:rsid w:val="00E758FE"/>
    <w:rsid w:val="00E777FA"/>
    <w:rsid w:val="00E80FE3"/>
    <w:rsid w:val="00E81CED"/>
    <w:rsid w:val="00E83771"/>
    <w:rsid w:val="00E844A0"/>
    <w:rsid w:val="00E86D92"/>
    <w:rsid w:val="00E91B89"/>
    <w:rsid w:val="00E962CB"/>
    <w:rsid w:val="00EA2F4F"/>
    <w:rsid w:val="00EA3AB8"/>
    <w:rsid w:val="00EA4B01"/>
    <w:rsid w:val="00EA5035"/>
    <w:rsid w:val="00EA5B30"/>
    <w:rsid w:val="00EB245C"/>
    <w:rsid w:val="00EB2F06"/>
    <w:rsid w:val="00EB7A98"/>
    <w:rsid w:val="00EC2B45"/>
    <w:rsid w:val="00EC7C56"/>
    <w:rsid w:val="00ED154C"/>
    <w:rsid w:val="00ED6564"/>
    <w:rsid w:val="00ED6583"/>
    <w:rsid w:val="00EE25DE"/>
    <w:rsid w:val="00EE2633"/>
    <w:rsid w:val="00EE4D7D"/>
    <w:rsid w:val="00EE5473"/>
    <w:rsid w:val="00EF025C"/>
    <w:rsid w:val="00EF37DA"/>
    <w:rsid w:val="00EF4A4B"/>
    <w:rsid w:val="00EF4C95"/>
    <w:rsid w:val="00EF625F"/>
    <w:rsid w:val="00EF6E3A"/>
    <w:rsid w:val="00F02EA6"/>
    <w:rsid w:val="00F050EF"/>
    <w:rsid w:val="00F07C0D"/>
    <w:rsid w:val="00F11491"/>
    <w:rsid w:val="00F120BB"/>
    <w:rsid w:val="00F12B4A"/>
    <w:rsid w:val="00F20A7C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16DA"/>
    <w:rsid w:val="00F824F4"/>
    <w:rsid w:val="00F828D6"/>
    <w:rsid w:val="00F82F26"/>
    <w:rsid w:val="00F83744"/>
    <w:rsid w:val="00F8694C"/>
    <w:rsid w:val="00F87721"/>
    <w:rsid w:val="00F90894"/>
    <w:rsid w:val="00F90DA1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547B"/>
    <w:rsid w:val="00FA6598"/>
    <w:rsid w:val="00FA7801"/>
    <w:rsid w:val="00FB1C05"/>
    <w:rsid w:val="00FB2E71"/>
    <w:rsid w:val="00FB7C94"/>
    <w:rsid w:val="00FB7DC0"/>
    <w:rsid w:val="00FC022C"/>
    <w:rsid w:val="00FC5423"/>
    <w:rsid w:val="00FC55AD"/>
    <w:rsid w:val="00FC55B8"/>
    <w:rsid w:val="00FD157C"/>
    <w:rsid w:val="00FD2DEB"/>
    <w:rsid w:val="00FD2E39"/>
    <w:rsid w:val="00FD343D"/>
    <w:rsid w:val="00FD381F"/>
    <w:rsid w:val="00FD4A5F"/>
    <w:rsid w:val="00FD7B02"/>
    <w:rsid w:val="00FE2263"/>
    <w:rsid w:val="00FE2A63"/>
    <w:rsid w:val="00FE3D0E"/>
    <w:rsid w:val="00FE791D"/>
    <w:rsid w:val="00FF3099"/>
    <w:rsid w:val="00FF56D9"/>
    <w:rsid w:val="00FF603E"/>
    <w:rsid w:val="00FF71F3"/>
    <w:rsid w:val="68645B62"/>
    <w:rsid w:val="7D50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F7CD"/>
  <w15:docId w15:val="{E02D8C60-FC41-4637-BA30-922323FC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Akapitzlist1">
    <w:name w:val="Akapit z listą1"/>
    <w:basedOn w:val="Normalny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98"/>
    <w:rPr>
      <w:rFonts w:ascii="Segoe UI" w:eastAsiaTheme="minorEastAsia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A71F9"/>
    <w:rPr>
      <w:b/>
      <w:bCs/>
    </w:rPr>
  </w:style>
  <w:style w:type="character" w:styleId="Uwydatnienie">
    <w:name w:val="Emphasis"/>
    <w:basedOn w:val="Domylnaczcionkaakapitu"/>
    <w:uiPriority w:val="20"/>
    <w:qFormat/>
    <w:rsid w:val="003A71F9"/>
    <w:rPr>
      <w:i/>
      <w:iCs/>
    </w:rPr>
  </w:style>
  <w:style w:type="paragraph" w:styleId="Akapitzlist">
    <w:name w:val="List Paragraph"/>
    <w:basedOn w:val="Normalny"/>
    <w:uiPriority w:val="34"/>
    <w:qFormat/>
    <w:rsid w:val="005E29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F319E7-4BF9-4E6F-8D66-939CBA5E8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-W PTT 2017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-W PTT 2017</dc:title>
  <dc:subject>sprawozdanie ZG za 2016 rok</dc:subject>
  <dc:creator>WZ</dc:creator>
  <cp:lastModifiedBy>Janusz</cp:lastModifiedBy>
  <cp:revision>39</cp:revision>
  <cp:lastPrinted>2019-04-30T06:48:00Z</cp:lastPrinted>
  <dcterms:created xsi:type="dcterms:W3CDTF">2023-03-20T08:34:00Z</dcterms:created>
  <dcterms:modified xsi:type="dcterms:W3CDTF">2023-03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